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C2552" w14:textId="269DD8BE" w:rsidR="00174D97" w:rsidRPr="00174D97" w:rsidRDefault="005D36E4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</w:rPr>
      </w:pPr>
      <w:proofErr w:type="gramStart"/>
      <w:r>
        <w:rPr>
          <w:rFonts w:ascii="Times New Roman" w:eastAsia="Aptos" w:hAnsi="Times New Roman" w:cs="Times New Roman"/>
          <w:sz w:val="28"/>
          <w:szCs w:val="28"/>
          <w:lang w:val="ru-RU"/>
        </w:rPr>
        <w:t>,,</w:t>
      </w:r>
      <w:proofErr w:type="gramEnd"/>
      <w:r w:rsidR="00174D97" w:rsidRPr="00174D97">
        <w:rPr>
          <w:rFonts w:ascii="Times New Roman" w:eastAsia="Aptos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C008B7D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174D97">
        <w:rPr>
          <w:rFonts w:ascii="Times New Roman" w:eastAsia="Aptos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7BF405EF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>ФИТ</w:t>
      </w:r>
    </w:p>
    <w:p w14:paraId="5B94A59F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>Кафедра Информационных систем и технологий 1курс</w:t>
      </w:r>
    </w:p>
    <w:p w14:paraId="70A2B214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</w:rPr>
      </w:pP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 xml:space="preserve">Группа </w:t>
      </w:r>
      <w:proofErr w:type="gramStart"/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>2-2</w:t>
      </w:r>
      <w:proofErr w:type="gramEnd"/>
    </w:p>
    <w:p w14:paraId="2C96A9FE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</w:rPr>
      </w:pPr>
    </w:p>
    <w:p w14:paraId="2B045183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</w:rPr>
      </w:pPr>
    </w:p>
    <w:p w14:paraId="5FB7D911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174D97">
        <w:rPr>
          <w:rFonts w:ascii="Times New Roman" w:eastAsia="Aptos" w:hAnsi="Times New Roman" w:cs="Times New Roman"/>
          <w:sz w:val="28"/>
          <w:szCs w:val="28"/>
        </w:rPr>
        <w:tab/>
      </w: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ab/>
      </w: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ab/>
      </w: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ab/>
        <w:t xml:space="preserve">  </w:t>
      </w:r>
    </w:p>
    <w:p w14:paraId="2B0F5025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ab/>
      </w: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ab/>
      </w: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ab/>
      </w: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ab/>
      </w: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ab/>
      </w:r>
    </w:p>
    <w:p w14:paraId="058275A9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174D97">
        <w:rPr>
          <w:rFonts w:ascii="Times New Roman" w:eastAsia="Aptos" w:hAnsi="Times New Roman" w:cs="Times New Roman"/>
          <w:b/>
          <w:sz w:val="28"/>
          <w:szCs w:val="28"/>
        </w:rPr>
        <w:t xml:space="preserve">  </w:t>
      </w:r>
      <w:r w:rsidRPr="00174D97">
        <w:rPr>
          <w:rFonts w:ascii="Times New Roman" w:eastAsia="Aptos" w:hAnsi="Times New Roman" w:cs="Times New Roman"/>
          <w:b/>
          <w:sz w:val="28"/>
          <w:szCs w:val="28"/>
        </w:rPr>
        <w:tab/>
      </w:r>
      <w:r w:rsidRPr="00174D97">
        <w:rPr>
          <w:rFonts w:ascii="Times New Roman" w:eastAsia="Aptos" w:hAnsi="Times New Roman" w:cs="Times New Roman"/>
          <w:b/>
          <w:sz w:val="28"/>
          <w:szCs w:val="28"/>
        </w:rPr>
        <w:tab/>
      </w:r>
      <w:r w:rsidRPr="00174D97">
        <w:rPr>
          <w:rFonts w:ascii="Times New Roman" w:eastAsia="Aptos" w:hAnsi="Times New Roman" w:cs="Times New Roman"/>
          <w:b/>
          <w:sz w:val="28"/>
          <w:szCs w:val="28"/>
        </w:rPr>
        <w:tab/>
      </w:r>
      <w:r w:rsidRPr="00174D97">
        <w:rPr>
          <w:rFonts w:ascii="Times New Roman" w:eastAsia="Aptos" w:hAnsi="Times New Roman" w:cs="Times New Roman"/>
          <w:b/>
          <w:sz w:val="28"/>
          <w:szCs w:val="28"/>
          <w:lang w:val="ru-RU"/>
        </w:rPr>
        <w:tab/>
        <w:t xml:space="preserve">   Структуры данных</w:t>
      </w:r>
    </w:p>
    <w:p w14:paraId="78E87C2E" w14:textId="77777777" w:rsidR="00174D97" w:rsidRPr="00174D97" w:rsidRDefault="00174D97" w:rsidP="00174D97">
      <w:pPr>
        <w:spacing w:line="256" w:lineRule="auto"/>
        <w:ind w:left="3600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174D97">
        <w:rPr>
          <w:rFonts w:ascii="Times New Roman" w:eastAsia="Aptos" w:hAnsi="Times New Roman" w:cs="Times New Roman"/>
          <w:sz w:val="28"/>
          <w:szCs w:val="28"/>
        </w:rPr>
        <w:t xml:space="preserve">    </w:t>
      </w: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 xml:space="preserve">   Т</w:t>
      </w:r>
      <w:r w:rsidRPr="00174D97">
        <w:rPr>
          <w:rFonts w:ascii="Times New Roman" w:eastAsia="Aptos" w:hAnsi="Times New Roman" w:cs="Times New Roman"/>
          <w:sz w:val="28"/>
          <w:szCs w:val="28"/>
        </w:rPr>
        <w:t>ем</w:t>
      </w: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>а</w:t>
      </w:r>
      <w:r w:rsidRPr="00174D97">
        <w:rPr>
          <w:rFonts w:ascii="Times New Roman" w:eastAsia="Aptos" w:hAnsi="Times New Roman" w:cs="Times New Roman"/>
          <w:sz w:val="28"/>
          <w:szCs w:val="28"/>
        </w:rPr>
        <w:t>:</w:t>
      </w:r>
    </w:p>
    <w:p w14:paraId="09F0DBDD" w14:textId="6A3BE9D1" w:rsidR="00174D97" w:rsidRPr="00174D97" w:rsidRDefault="00174D97" w:rsidP="00174D97">
      <w:pPr>
        <w:spacing w:line="256" w:lineRule="auto"/>
        <w:rPr>
          <w:rFonts w:ascii="Aptos" w:eastAsia="Aptos" w:hAnsi="Aptos" w:cs="Times New Roman"/>
          <w:lang w:val="ru-RU"/>
        </w:rPr>
      </w:pP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 xml:space="preserve"> </w:t>
      </w:r>
      <w:r w:rsidRPr="00174D97">
        <w:rPr>
          <w:rFonts w:ascii="Times New Roman" w:eastAsia="Aptos" w:hAnsi="Times New Roman" w:cs="Times New Roman"/>
          <w:sz w:val="28"/>
          <w:szCs w:val="28"/>
          <w:lang w:val="ru-RU"/>
        </w:rPr>
        <w:tab/>
        <w:t xml:space="preserve">    </w:t>
      </w:r>
      <w:r w:rsidR="00181CB5">
        <w:rPr>
          <w:rFonts w:ascii="Times New Roman" w:eastAsia="Aptos" w:hAnsi="Times New Roman" w:cs="Times New Roman"/>
          <w:sz w:val="28"/>
          <w:szCs w:val="28"/>
          <w:lang w:val="ru-RU"/>
        </w:rPr>
        <w:tab/>
        <w:t xml:space="preserve">   </w:t>
      </w:r>
      <w:r w:rsidR="00181CB5" w:rsidRPr="001D4B78">
        <w:rPr>
          <w:rFonts w:eastAsia="Times New Roman"/>
          <w:b/>
          <w:bCs/>
          <w:lang w:val="ru-RU"/>
        </w:rPr>
        <w:t>Индексирование записей. Простой/сложный индекс</w:t>
      </w:r>
    </w:p>
    <w:p w14:paraId="782F572B" w14:textId="22C2894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174D97">
        <w:rPr>
          <w:rFonts w:ascii="Aptos" w:eastAsia="Aptos" w:hAnsi="Aptos" w:cs="Times New Roman"/>
          <w:lang w:val="ru-RU"/>
        </w:rPr>
        <w:tab/>
      </w:r>
      <w:r w:rsidRPr="00174D97">
        <w:rPr>
          <w:rFonts w:ascii="Aptos" w:eastAsia="Aptos" w:hAnsi="Aptos" w:cs="Times New Roman"/>
          <w:lang w:val="ru-RU"/>
        </w:rPr>
        <w:tab/>
      </w:r>
      <w:r w:rsidRPr="00174D97">
        <w:rPr>
          <w:rFonts w:ascii="Aptos" w:eastAsia="Aptos" w:hAnsi="Aptos" w:cs="Times New Roman"/>
          <w:lang w:val="ru-RU"/>
        </w:rPr>
        <w:tab/>
      </w:r>
      <w:r w:rsidRPr="00174D97">
        <w:rPr>
          <w:rFonts w:ascii="Aptos" w:eastAsia="Aptos" w:hAnsi="Aptos" w:cs="Times New Roman"/>
          <w:lang w:val="ru-RU"/>
        </w:rPr>
        <w:tab/>
        <w:t xml:space="preserve">Лабораторная работа </w:t>
      </w:r>
      <w:r w:rsidR="00181CB5">
        <w:rPr>
          <w:rFonts w:ascii="Aptos" w:eastAsia="Aptos" w:hAnsi="Aptos" w:cs="Times New Roman"/>
          <w:lang w:val="ru-RU"/>
        </w:rPr>
        <w:t>6</w:t>
      </w:r>
      <w:r w:rsidRPr="00174D97">
        <w:rPr>
          <w:rFonts w:ascii="Aptos" w:eastAsia="Aptos" w:hAnsi="Aptos" w:cs="Times New Roman"/>
          <w:lang w:val="ru-RU"/>
        </w:rPr>
        <w:t xml:space="preserve">, </w:t>
      </w:r>
      <w:r w:rsidR="00181CB5">
        <w:rPr>
          <w:rFonts w:ascii="Aptos" w:eastAsia="Aptos" w:hAnsi="Aptos" w:cs="Times New Roman"/>
          <w:lang w:val="ru-RU"/>
        </w:rPr>
        <w:t>7</w:t>
      </w:r>
    </w:p>
    <w:p w14:paraId="4B2FFB11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</w:rPr>
      </w:pPr>
    </w:p>
    <w:p w14:paraId="0ABF8B21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</w:rPr>
      </w:pPr>
    </w:p>
    <w:p w14:paraId="71491D31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p w14:paraId="1CF1E773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p w14:paraId="0748E9FE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sz w:val="28"/>
          <w:szCs w:val="28"/>
        </w:rPr>
      </w:pPr>
    </w:p>
    <w:p w14:paraId="13456621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b/>
          <w:sz w:val="28"/>
          <w:szCs w:val="28"/>
        </w:rPr>
      </w:pPr>
    </w:p>
    <w:p w14:paraId="686BC3F2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b/>
          <w:sz w:val="28"/>
          <w:szCs w:val="28"/>
        </w:rPr>
      </w:pPr>
      <w:r w:rsidRPr="00174D97">
        <w:rPr>
          <w:rFonts w:ascii="Times New Roman" w:eastAsia="Aptos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14:paraId="09491174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b/>
          <w:sz w:val="28"/>
          <w:szCs w:val="28"/>
        </w:rPr>
      </w:pPr>
    </w:p>
    <w:p w14:paraId="532F5041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b/>
          <w:sz w:val="28"/>
          <w:szCs w:val="28"/>
        </w:rPr>
      </w:pPr>
    </w:p>
    <w:p w14:paraId="5926A188" w14:textId="77777777" w:rsidR="00174D97" w:rsidRPr="00174D97" w:rsidRDefault="00174D97" w:rsidP="00174D97">
      <w:pPr>
        <w:spacing w:line="256" w:lineRule="auto"/>
        <w:ind w:left="5760" w:firstLine="720"/>
        <w:rPr>
          <w:rFonts w:ascii="Times New Roman" w:eastAsia="Aptos" w:hAnsi="Times New Roman" w:cs="Times New Roman"/>
          <w:b/>
          <w:sz w:val="28"/>
          <w:szCs w:val="28"/>
        </w:rPr>
      </w:pPr>
      <w:r w:rsidRPr="00174D97">
        <w:rPr>
          <w:rFonts w:ascii="Times New Roman" w:eastAsia="Aptos" w:hAnsi="Times New Roman" w:cs="Times New Roman"/>
          <w:b/>
          <w:sz w:val="28"/>
          <w:szCs w:val="28"/>
        </w:rPr>
        <w:t>Выполнил:</w:t>
      </w:r>
    </w:p>
    <w:p w14:paraId="3A0FC908" w14:textId="77777777" w:rsidR="00174D97" w:rsidRPr="00174D97" w:rsidRDefault="00174D97" w:rsidP="00174D97">
      <w:pPr>
        <w:spacing w:line="256" w:lineRule="auto"/>
        <w:ind w:left="5040"/>
        <w:rPr>
          <w:rFonts w:ascii="Times New Roman" w:eastAsia="Aptos" w:hAnsi="Times New Roman" w:cs="Times New Roman"/>
          <w:sz w:val="28"/>
          <w:szCs w:val="28"/>
        </w:rPr>
      </w:pPr>
      <w:r w:rsidRPr="00174D97">
        <w:rPr>
          <w:rFonts w:ascii="Times New Roman" w:eastAsia="Aptos" w:hAnsi="Times New Roman" w:cs="Times New Roman"/>
          <w:sz w:val="28"/>
          <w:szCs w:val="28"/>
        </w:rPr>
        <w:t>Волковец Сергей Николаевич</w:t>
      </w:r>
    </w:p>
    <w:p w14:paraId="0A9FFD98" w14:textId="77777777" w:rsidR="00174D97" w:rsidRPr="00174D97" w:rsidRDefault="00174D97" w:rsidP="00174D97">
      <w:pPr>
        <w:spacing w:line="256" w:lineRule="auto"/>
        <w:rPr>
          <w:rFonts w:ascii="Times New Roman" w:eastAsia="Aptos" w:hAnsi="Times New Roman" w:cs="Times New Roman"/>
          <w:b/>
          <w:sz w:val="28"/>
          <w:szCs w:val="28"/>
        </w:rPr>
      </w:pPr>
      <w:r w:rsidRPr="00174D97">
        <w:rPr>
          <w:rFonts w:ascii="Times New Roman" w:eastAsia="Aptos" w:hAnsi="Times New Roman" w:cs="Times New Roman"/>
          <w:sz w:val="28"/>
          <w:szCs w:val="28"/>
        </w:rPr>
        <w:t xml:space="preserve">                                               </w:t>
      </w:r>
      <w:r w:rsidRPr="00174D97">
        <w:rPr>
          <w:rFonts w:ascii="Times New Roman" w:eastAsia="Aptos" w:hAnsi="Times New Roman" w:cs="Times New Roman"/>
          <w:sz w:val="28"/>
          <w:szCs w:val="28"/>
        </w:rPr>
        <w:tab/>
      </w:r>
      <w:r w:rsidRPr="00174D97">
        <w:rPr>
          <w:rFonts w:ascii="Times New Roman" w:eastAsia="Aptos" w:hAnsi="Times New Roman" w:cs="Times New Roman"/>
          <w:sz w:val="28"/>
          <w:szCs w:val="28"/>
        </w:rPr>
        <w:tab/>
      </w:r>
      <w:r w:rsidRPr="00174D97">
        <w:rPr>
          <w:rFonts w:ascii="Times New Roman" w:eastAsia="Aptos" w:hAnsi="Times New Roman" w:cs="Times New Roman"/>
          <w:sz w:val="28"/>
          <w:szCs w:val="28"/>
        </w:rPr>
        <w:tab/>
      </w:r>
      <w:r w:rsidRPr="00174D97">
        <w:rPr>
          <w:rFonts w:ascii="Times New Roman" w:eastAsia="Aptos" w:hAnsi="Times New Roman" w:cs="Times New Roman"/>
          <w:sz w:val="28"/>
          <w:szCs w:val="28"/>
        </w:rPr>
        <w:tab/>
      </w:r>
      <w:r w:rsidRPr="00174D97">
        <w:rPr>
          <w:rFonts w:ascii="Times New Roman" w:eastAsia="Aptos" w:hAnsi="Times New Roman" w:cs="Times New Roman"/>
          <w:sz w:val="28"/>
          <w:szCs w:val="28"/>
        </w:rPr>
        <w:tab/>
        <w:t xml:space="preserve">  </w:t>
      </w:r>
      <w:r w:rsidRPr="00174D97">
        <w:rPr>
          <w:rFonts w:ascii="Times New Roman" w:eastAsia="Aptos" w:hAnsi="Times New Roman" w:cs="Times New Roman"/>
          <w:b/>
          <w:sz w:val="28"/>
          <w:szCs w:val="28"/>
          <w:lang w:val="ru-RU"/>
        </w:rPr>
        <w:t>Проверил</w:t>
      </w:r>
      <w:r w:rsidRPr="00174D97">
        <w:rPr>
          <w:rFonts w:ascii="Times New Roman" w:eastAsia="Aptos" w:hAnsi="Times New Roman" w:cs="Times New Roman"/>
          <w:b/>
          <w:sz w:val="28"/>
          <w:szCs w:val="28"/>
        </w:rPr>
        <w:t>:</w:t>
      </w:r>
    </w:p>
    <w:p w14:paraId="36D060D9" w14:textId="77777777" w:rsidR="00174D97" w:rsidRPr="00174D97" w:rsidRDefault="00174D97" w:rsidP="00174D97">
      <w:pPr>
        <w:spacing w:line="256" w:lineRule="auto"/>
        <w:ind w:left="5040"/>
        <w:rPr>
          <w:rFonts w:ascii="Aptos" w:eastAsia="Aptos" w:hAnsi="Aptos" w:cs="Times New Roman"/>
          <w:sz w:val="28"/>
          <w:szCs w:val="28"/>
        </w:rPr>
      </w:pPr>
      <w:r w:rsidRPr="00174D97">
        <w:rPr>
          <w:rFonts w:ascii="Times New Roman" w:eastAsia="Aptos" w:hAnsi="Times New Roman" w:cs="Times New Roman"/>
          <w:sz w:val="28"/>
          <w:szCs w:val="28"/>
        </w:rPr>
        <w:t>Белодед Николай Иванович</w:t>
      </w:r>
    </w:p>
    <w:p w14:paraId="73203A3F" w14:textId="77777777" w:rsidR="00174D97" w:rsidRPr="00174D97" w:rsidRDefault="00174D97" w:rsidP="00174D97">
      <w:pPr>
        <w:spacing w:line="256" w:lineRule="auto"/>
        <w:rPr>
          <w:rFonts w:ascii="Aptos" w:eastAsia="Aptos" w:hAnsi="Aptos" w:cs="Times New Roman"/>
          <w:lang w:val="ru-RU"/>
        </w:rPr>
      </w:pPr>
    </w:p>
    <w:p w14:paraId="1522C877" w14:textId="77777777" w:rsidR="00C3689E" w:rsidRDefault="00C3689E">
      <w:pPr>
        <w:rPr>
          <w:lang w:val="ru-RU"/>
        </w:rPr>
      </w:pPr>
    </w:p>
    <w:p w14:paraId="0FDE9B8A" w14:textId="77777777" w:rsidR="00181CB5" w:rsidRDefault="00181CB5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912149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7E5CB" w14:textId="6D24A902" w:rsidR="00E85CCB" w:rsidRDefault="00E85CCB">
          <w:pPr>
            <w:pStyle w:val="ac"/>
          </w:pPr>
          <w:r>
            <w:rPr>
              <w:lang w:val="ru-RU"/>
            </w:rPr>
            <w:t>Оглавление</w:t>
          </w:r>
        </w:p>
        <w:p w14:paraId="5BCA0C64" w14:textId="0FCF23C1" w:rsidR="00E85CCB" w:rsidRDefault="00E85C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59008" w:history="1">
            <w:r w:rsidRPr="0033265F">
              <w:rPr>
                <w:rStyle w:val="ad"/>
                <w:noProof/>
                <w:lang w:val="ru-RU"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426D" w14:textId="0BA2F8C8" w:rsidR="00E85CCB" w:rsidRDefault="00E85C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BY"/>
            </w:rPr>
          </w:pPr>
          <w:hyperlink w:anchor="_Toc196859009" w:history="1">
            <w:r w:rsidRPr="0033265F">
              <w:rPr>
                <w:rStyle w:val="ad"/>
                <w:noProof/>
                <w:lang w:val="ru-RU"/>
              </w:rPr>
              <w:t>Простой и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313B" w14:textId="365A4E40" w:rsidR="00E85CCB" w:rsidRDefault="00E85C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BY"/>
            </w:rPr>
          </w:pPr>
          <w:hyperlink w:anchor="_Toc196859010" w:history="1">
            <w:r w:rsidRPr="0033265F">
              <w:rPr>
                <w:rStyle w:val="ad"/>
                <w:noProof/>
                <w:lang w:val="ru-RU"/>
              </w:rPr>
              <w:t>Сложный инд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71FC" w14:textId="05B1773E" w:rsidR="00E85CCB" w:rsidRDefault="00E85C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BY"/>
            </w:rPr>
          </w:pPr>
          <w:hyperlink w:anchor="_Toc196859011" w:history="1">
            <w:r w:rsidRPr="0033265F">
              <w:rPr>
                <w:rStyle w:val="ad"/>
                <w:rFonts w:eastAsia="Calibri"/>
                <w:noProof/>
                <w:lang w:val="ru-RU"/>
              </w:rPr>
              <w:t xml:space="preserve">Основные операции, применимые к </w:t>
            </w:r>
            <w:r w:rsidRPr="0033265F">
              <w:rPr>
                <w:rStyle w:val="ad"/>
                <w:rFonts w:eastAsia="Calibri"/>
                <w:noProof/>
                <w:lang w:val="en-US"/>
              </w:rPr>
              <w:t>struct</w:t>
            </w:r>
            <w:r w:rsidRPr="0033265F">
              <w:rPr>
                <w:rStyle w:val="ad"/>
                <w:rFonts w:eastAsia="Calibri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947B" w14:textId="2CF5AA50" w:rsidR="00E85CCB" w:rsidRDefault="00E85CCB">
          <w:r>
            <w:rPr>
              <w:b/>
              <w:bCs/>
              <w:lang w:val="ru-RU"/>
            </w:rPr>
            <w:fldChar w:fldCharType="end"/>
          </w:r>
        </w:p>
      </w:sdtContent>
    </w:sdt>
    <w:p w14:paraId="5C4334F7" w14:textId="0AD615B2" w:rsidR="00181CB5" w:rsidRDefault="00181CB5">
      <w:pPr>
        <w:rPr>
          <w:lang w:val="ru-RU"/>
        </w:rPr>
      </w:pPr>
    </w:p>
    <w:p w14:paraId="520AF946" w14:textId="77777777" w:rsidR="00181CB5" w:rsidRDefault="00181CB5">
      <w:pPr>
        <w:rPr>
          <w:lang w:val="ru-RU"/>
        </w:rPr>
      </w:pPr>
      <w:r>
        <w:rPr>
          <w:lang w:val="ru-RU"/>
        </w:rPr>
        <w:br w:type="page"/>
      </w:r>
    </w:p>
    <w:p w14:paraId="09833D5F" w14:textId="2018DB10" w:rsidR="00181CB5" w:rsidRDefault="00181CB5" w:rsidP="00181CB5">
      <w:pPr>
        <w:pStyle w:val="1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bookmarkStart w:id="0" w:name="_Toc196859008"/>
      <w:r w:rsidRPr="00181CB5">
        <w:rPr>
          <w:lang w:val="ru-RU"/>
        </w:rPr>
        <w:t>Теоретические сведения</w:t>
      </w:r>
      <w:bookmarkEnd w:id="0"/>
      <w:r w:rsidRPr="00181CB5">
        <w:rPr>
          <w:lang w:val="ru-RU"/>
        </w:rPr>
        <w:t xml:space="preserve"> </w:t>
      </w:r>
    </w:p>
    <w:p w14:paraId="5E2F6182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  <w:proofErr w:type="spellStart"/>
      <w:r w:rsidRPr="00181C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4"/>
          <w:lang w:val="ru-RU"/>
          <w14:ligatures w14:val="none"/>
        </w:rPr>
        <w:t>Struct</w:t>
      </w:r>
      <w:proofErr w:type="spellEnd"/>
      <w:r w:rsidRPr="00181C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4"/>
          <w:lang w:val="ru-RU"/>
          <w14:ligatures w14:val="none"/>
        </w:rPr>
        <w:t xml:space="preserve"> </w:t>
      </w:r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 xml:space="preserve">(структура) </w:t>
      </w:r>
      <w:proofErr w:type="gramStart"/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- это</w:t>
      </w:r>
      <w:proofErr w:type="gramEnd"/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 xml:space="preserve"> тип данных в С++, который позволяет объединять несколько переменных разных типов в одну единицу данных. В структуре можно объединить переменные разных типов, такие как целые числа, числа с плавающей точкой, символьные строки, указатели и другие структуры.</w:t>
      </w:r>
    </w:p>
    <w:p w14:paraId="5ABCA279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Структуры объявляются с помощью ключевого слова "</w:t>
      </w:r>
      <w:proofErr w:type="spellStart"/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struct</w:t>
      </w:r>
      <w:proofErr w:type="spellEnd"/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", за которым следует имя структуры и фигурные скобки, в которых указываются переменные, которые должны быть включены в структуру. Например, вот как объявляется простая структура с двумя полями:</w:t>
      </w:r>
    </w:p>
    <w:p w14:paraId="11B1EB87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00FF"/>
          <w:kern w:val="0"/>
          <w:sz w:val="24"/>
          <w:szCs w:val="19"/>
          <w:lang w:val="en-US"/>
          <w14:ligatures w14:val="none"/>
        </w:rPr>
        <w:t>struct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2B91AF"/>
          <w:kern w:val="0"/>
          <w:sz w:val="24"/>
          <w:szCs w:val="19"/>
          <w:lang w:val="en-US"/>
          <w14:ligatures w14:val="none"/>
        </w:rPr>
        <w:t>Point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 {</w:t>
      </w:r>
    </w:p>
    <w:p w14:paraId="71A55F46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    </w:t>
      </w:r>
      <w:r w:rsidRPr="00181CB5">
        <w:rPr>
          <w:rFonts w:ascii="Times New Roman" w:eastAsia="Calibri" w:hAnsi="Times New Roman" w:cs="Times New Roman"/>
          <w:color w:val="0000FF"/>
          <w:kern w:val="0"/>
          <w:sz w:val="24"/>
          <w:szCs w:val="19"/>
          <w:lang w:val="en-US"/>
          <w14:ligatures w14:val="none"/>
        </w:rPr>
        <w:t>int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x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;</w:t>
      </w:r>
      <w:proofErr w:type="gramEnd"/>
    </w:p>
    <w:p w14:paraId="7044FA56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    </w:t>
      </w:r>
      <w:r w:rsidRPr="00181CB5">
        <w:rPr>
          <w:rFonts w:ascii="Times New Roman" w:eastAsia="Calibri" w:hAnsi="Times New Roman" w:cs="Times New Roman"/>
          <w:color w:val="0000FF"/>
          <w:kern w:val="0"/>
          <w:sz w:val="24"/>
          <w:szCs w:val="19"/>
          <w:lang w:val="en-US"/>
          <w14:ligatures w14:val="none"/>
        </w:rPr>
        <w:t>int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y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;</w:t>
      </w:r>
      <w:proofErr w:type="gramEnd"/>
    </w:p>
    <w:p w14:paraId="2144A377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};</w:t>
      </w:r>
    </w:p>
    <w:p w14:paraId="613FC733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</w:p>
    <w:p w14:paraId="66C9C77E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В этом примере мы объявили структуру "Point", которая состоит из двух целочисленных полей "x" и "y". После объявления структуры можно создать переменную этого типа и обращаться к полям структуры, как показано ниже:</w:t>
      </w:r>
    </w:p>
    <w:p w14:paraId="65F7100D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Point p1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{ 1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,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2 }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;</w:t>
      </w:r>
    </w:p>
    <w:p w14:paraId="522FB669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p1.x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3;</w:t>
      </w:r>
      <w:proofErr w:type="gramEnd"/>
    </w:p>
    <w:p w14:paraId="0B75C55F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p1.y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4;</w:t>
      </w:r>
      <w:proofErr w:type="gramEnd"/>
    </w:p>
    <w:p w14:paraId="40217E37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en-US"/>
          <w14:ligatures w14:val="none"/>
        </w:rPr>
      </w:pPr>
    </w:p>
    <w:p w14:paraId="5FF3E05E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В этом примере мы создали переменную "p1" типа "Point" и задали значения ее полей "x" и "y". Затем мы обратились к полям структуры отдельно, чтобы изменить их значения.</w:t>
      </w:r>
    </w:p>
    <w:p w14:paraId="29F34E91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Структуры могут быть использованы для создания сложных типов данных, таких как списки, деревья, графы и другие структуры данных. Они также могут быть использованы для передачи нескольких значений в функцию вместо передачи каждой переменной отдельно.</w:t>
      </w:r>
    </w:p>
    <w:p w14:paraId="7619D109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</w:p>
    <w:p w14:paraId="57754798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4"/>
          <w:lang w:val="ru-RU"/>
          <w14:ligatures w14:val="none"/>
        </w:rPr>
        <w:t>Массив структур</w:t>
      </w:r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 xml:space="preserve"> </w:t>
      </w:r>
      <w:proofErr w:type="gramStart"/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- это</w:t>
      </w:r>
      <w:proofErr w:type="gramEnd"/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 xml:space="preserve"> массив, который содержит элементы структурного типа данных. Такой массив можно использовать для хранения набора структур, каждая из которых содержит набор переменных различных типов.</w:t>
      </w:r>
    </w:p>
    <w:p w14:paraId="49487FD7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</w:p>
    <w:p w14:paraId="7D5D2AFA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Чтобы объявить массив структур в С++, нужно сначала определить структуру, которая будет использоваться для создания элементов массива. Например, следующий код определяет структуру "</w:t>
      </w:r>
      <w:proofErr w:type="spellStart"/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Person</w:t>
      </w:r>
      <w:proofErr w:type="spellEnd"/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", которая содержит два поля:</w:t>
      </w:r>
    </w:p>
    <w:p w14:paraId="7A46AAC8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</w:p>
    <w:p w14:paraId="0412C581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FF"/>
          <w:kern w:val="0"/>
          <w:sz w:val="24"/>
          <w:szCs w:val="19"/>
          <w:lang w:val="en-US"/>
          <w14:ligatures w14:val="none"/>
        </w:rPr>
        <w:t>struct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2B91AF"/>
          <w:kern w:val="0"/>
          <w:sz w:val="24"/>
          <w:szCs w:val="19"/>
          <w:lang w:val="en-US"/>
          <w14:ligatures w14:val="none"/>
        </w:rPr>
        <w:t>Person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{</w:t>
      </w:r>
    </w:p>
    <w:p w14:paraId="5F2F894E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  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std::</w:t>
      </w:r>
      <w:proofErr w:type="gramEnd"/>
      <w:r w:rsidRPr="00181CB5">
        <w:rPr>
          <w:rFonts w:ascii="Times New Roman" w:eastAsia="Calibri" w:hAnsi="Times New Roman" w:cs="Times New Roman"/>
          <w:color w:val="2B91AF"/>
          <w:kern w:val="0"/>
          <w:sz w:val="24"/>
          <w:szCs w:val="19"/>
          <w:lang w:val="en-US"/>
          <w14:ligatures w14:val="none"/>
        </w:rPr>
        <w:t>string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name;</w:t>
      </w:r>
      <w:proofErr w:type="gramEnd"/>
    </w:p>
    <w:p w14:paraId="3DB34BF4" w14:textId="77777777" w:rsidR="00181CB5" w:rsidRPr="005D36E4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lastRenderedPageBreak/>
        <w:t xml:space="preserve">    </w:t>
      </w:r>
      <w:r w:rsidRPr="00181CB5">
        <w:rPr>
          <w:rFonts w:ascii="Times New Roman" w:eastAsia="Calibri" w:hAnsi="Times New Roman" w:cs="Times New Roman"/>
          <w:color w:val="0000FF"/>
          <w:kern w:val="0"/>
          <w:sz w:val="24"/>
          <w:szCs w:val="19"/>
          <w:lang w:val="en-US"/>
          <w14:ligatures w14:val="none"/>
        </w:rPr>
        <w:t>int</w:t>
      </w:r>
      <w:r w:rsidRPr="005D36E4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age</w:t>
      </w:r>
      <w:r w:rsidRPr="005D36E4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;</w:t>
      </w:r>
      <w:proofErr w:type="gramEnd"/>
    </w:p>
    <w:p w14:paraId="2275A895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};</w:t>
      </w:r>
    </w:p>
    <w:p w14:paraId="16D126E9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</w:p>
    <w:p w14:paraId="70CE76C2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Затем можно создать массив структур типа "</w:t>
      </w:r>
      <w:proofErr w:type="spellStart"/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Person</w:t>
      </w:r>
      <w:proofErr w:type="spellEnd"/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", как показано ниже:</w:t>
      </w:r>
    </w:p>
    <w:p w14:paraId="3BAEE092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</w:pPr>
      <w:proofErr w:type="spellStart"/>
      <w:r w:rsidRPr="00181CB5">
        <w:rPr>
          <w:rFonts w:ascii="Times New Roman" w:eastAsia="Calibri" w:hAnsi="Times New Roman" w:cs="Times New Roman"/>
          <w:color w:val="2B91AF"/>
          <w:kern w:val="0"/>
          <w:sz w:val="24"/>
          <w:szCs w:val="19"/>
          <w:lang w:val="ru-RU"/>
          <w14:ligatures w14:val="none"/>
        </w:rPr>
        <w:t>Person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 </w:t>
      </w:r>
      <w:proofErr w:type="spellStart"/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people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[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3];</w:t>
      </w:r>
    </w:p>
    <w:p w14:paraId="3EEA10B0" w14:textId="77777777" w:rsidR="00181CB5" w:rsidRPr="00181CB5" w:rsidRDefault="00181CB5" w:rsidP="00181CB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ru-RU"/>
          <w14:ligatures w14:val="none"/>
        </w:rPr>
      </w:pPr>
      <w:r w:rsidRPr="00181CB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4"/>
          <w:lang w:val="ru-RU"/>
          <w14:ligatures w14:val="none"/>
        </w:rPr>
        <w:t>К структурам данных в С++ применимы следующие операции:</w:t>
      </w:r>
    </w:p>
    <w:p w14:paraId="348F0D00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4"/>
          <w:szCs w:val="24"/>
          <w:lang w:val="ru-RU"/>
          <w14:ligatures w14:val="none"/>
        </w:rPr>
      </w:pPr>
      <w:r w:rsidRPr="00181CB5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val="ru-RU" w:eastAsia="ru-RU"/>
          <w14:ligatures w14:val="none"/>
        </w:rPr>
        <w:drawing>
          <wp:inline distT="0" distB="0" distL="0" distR="0" wp14:anchorId="2A8FD7CD" wp14:editId="6664E0FE">
            <wp:extent cx="4239217" cy="1219370"/>
            <wp:effectExtent l="0" t="0" r="9525" b="0"/>
            <wp:docPr id="11" name="Рисунок 1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8367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b/>
          <w:color w:val="343A40"/>
          <w:kern w:val="0"/>
          <w:sz w:val="28"/>
          <w:szCs w:val="24"/>
          <w:lang w:val="ru-RU"/>
          <w14:ligatures w14:val="none"/>
        </w:rPr>
        <w:t>Индексирование записей</w:t>
      </w: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- это</w:t>
      </w:r>
      <w:proofErr w:type="gram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способ доступа к отдельным элементам записи (</w:t>
      </w:r>
      <w:proofErr w:type="spell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struct</w:t>
      </w:r>
      <w:proofErr w:type="spell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) в С++. Запись является типом данных, в котором связанные переменные объединяются в один объект.</w:t>
      </w:r>
    </w:p>
    <w:p w14:paraId="68A7EE6B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proofErr w:type="gram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Для доступа к отдельным полям внутри записи,</w:t>
      </w:r>
      <w:proofErr w:type="gram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можно использовать оператор доступа к членам (</w:t>
      </w:r>
      <w:proofErr w:type="spell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member</w:t>
      </w:r>
      <w:proofErr w:type="spell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</w:t>
      </w:r>
      <w:proofErr w:type="spell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access</w:t>
      </w:r>
      <w:proofErr w:type="spell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</w:t>
      </w:r>
      <w:proofErr w:type="spell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operator</w:t>
      </w:r>
      <w:proofErr w:type="spell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) - точку ".". Индексирование записей может использоваться для доступа к элементам в массиве записей или для доступа к элементам внутри одной записи.</w:t>
      </w:r>
    </w:p>
    <w:p w14:paraId="0D725D36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Для индексирования записей в С++ используется оператор квадратных скобок "[]". Например, если у вас есть массив записей, вы можете обратиться к отдельным элементам массива, используя индексацию, как показано в следующем примере:</w:t>
      </w:r>
    </w:p>
    <w:p w14:paraId="776E8807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proofErr w:type="gramStart"/>
      <w:r w:rsidRPr="00181CB5">
        <w:rPr>
          <w:rFonts w:ascii="Times New Roman" w:eastAsia="Calibri" w:hAnsi="Times New Roman" w:cs="Times New Roman"/>
          <w:color w:val="808080"/>
          <w:kern w:val="0"/>
          <w:sz w:val="20"/>
          <w:szCs w:val="19"/>
          <w:lang w:val="en-US"/>
          <w14:ligatures w14:val="none"/>
        </w:rPr>
        <w:t>#include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&lt;iostream&gt;</w:t>
      </w:r>
    </w:p>
    <w:p w14:paraId="66656336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proofErr w:type="gramStart"/>
      <w:r w:rsidRPr="00181CB5">
        <w:rPr>
          <w:rFonts w:ascii="Times New Roman" w:eastAsia="Calibri" w:hAnsi="Times New Roman" w:cs="Times New Roman"/>
          <w:color w:val="808080"/>
          <w:kern w:val="0"/>
          <w:sz w:val="20"/>
          <w:szCs w:val="19"/>
          <w:lang w:val="en-US"/>
          <w14:ligatures w14:val="none"/>
        </w:rPr>
        <w:t>#include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&lt;</w:t>
      </w:r>
      <w:proofErr w:type="spellStart"/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fstream</w:t>
      </w:r>
      <w:proofErr w:type="spellEnd"/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&gt;</w:t>
      </w:r>
    </w:p>
    <w:p w14:paraId="5A9BF365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808080"/>
          <w:kern w:val="0"/>
          <w:sz w:val="20"/>
          <w:szCs w:val="19"/>
          <w:lang w:val="en-US"/>
          <w14:ligatures w14:val="none"/>
        </w:rPr>
        <w:t>#include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&lt;string&gt;</w:t>
      </w:r>
    </w:p>
    <w:p w14:paraId="2BD54F4C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FF"/>
          <w:kern w:val="0"/>
          <w:sz w:val="20"/>
          <w:szCs w:val="19"/>
          <w:lang w:val="en-US"/>
          <w14:ligatures w14:val="none"/>
        </w:rPr>
        <w:t>using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0000FF"/>
          <w:kern w:val="0"/>
          <w:sz w:val="20"/>
          <w:szCs w:val="19"/>
          <w:lang w:val="en-US"/>
          <w14:ligatures w14:val="none"/>
        </w:rPr>
        <w:t>namespace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std;</w:t>
      </w:r>
      <w:proofErr w:type="gramEnd"/>
    </w:p>
    <w:p w14:paraId="314FD5C6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</w:p>
    <w:p w14:paraId="5EC8EB7D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FF"/>
          <w:kern w:val="0"/>
          <w:sz w:val="20"/>
          <w:szCs w:val="19"/>
          <w:lang w:val="en-US"/>
          <w14:ligatures w14:val="none"/>
        </w:rPr>
        <w:t>int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main(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) {</w:t>
      </w:r>
    </w:p>
    <w:p w14:paraId="5CFEFD17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r w:rsidRPr="00181CB5">
        <w:rPr>
          <w:rFonts w:ascii="Times New Roman" w:eastAsia="Calibri" w:hAnsi="Times New Roman" w:cs="Times New Roman"/>
          <w:color w:val="0000FF"/>
          <w:kern w:val="0"/>
          <w:sz w:val="20"/>
          <w:szCs w:val="19"/>
          <w:lang w:val="en-US"/>
          <w14:ligatures w14:val="none"/>
        </w:rPr>
        <w:t>struct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2B91AF"/>
          <w:kern w:val="0"/>
          <w:sz w:val="20"/>
          <w:szCs w:val="19"/>
          <w:lang w:val="en-US"/>
          <w14:ligatures w14:val="none"/>
        </w:rPr>
        <w:t>Person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{</w:t>
      </w:r>
    </w:p>
    <w:p w14:paraId="3D403DA9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    </w:t>
      </w:r>
      <w:r w:rsidRPr="00181CB5">
        <w:rPr>
          <w:rFonts w:ascii="Times New Roman" w:eastAsia="Calibri" w:hAnsi="Times New Roman" w:cs="Times New Roman"/>
          <w:color w:val="2B91AF"/>
          <w:kern w:val="0"/>
          <w:sz w:val="20"/>
          <w:szCs w:val="19"/>
          <w:lang w:val="en-US"/>
          <w14:ligatures w14:val="none"/>
        </w:rPr>
        <w:t>string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name;</w:t>
      </w:r>
      <w:proofErr w:type="gramEnd"/>
    </w:p>
    <w:p w14:paraId="648A6238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    </w:t>
      </w:r>
      <w:r w:rsidRPr="00181CB5">
        <w:rPr>
          <w:rFonts w:ascii="Times New Roman" w:eastAsia="Calibri" w:hAnsi="Times New Roman" w:cs="Times New Roman"/>
          <w:color w:val="0000FF"/>
          <w:kern w:val="0"/>
          <w:sz w:val="20"/>
          <w:szCs w:val="19"/>
          <w:lang w:val="en-US"/>
          <w14:ligatures w14:val="none"/>
        </w:rPr>
        <w:t>int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age;</w:t>
      </w:r>
      <w:proofErr w:type="gramEnd"/>
    </w:p>
    <w:p w14:paraId="2BE6F8C7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};</w:t>
      </w:r>
    </w:p>
    <w:p w14:paraId="56E2BC7D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</w:p>
    <w:p w14:paraId="5365EB37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r w:rsidRPr="00181CB5">
        <w:rPr>
          <w:rFonts w:ascii="Times New Roman" w:eastAsia="Calibri" w:hAnsi="Times New Roman" w:cs="Times New Roman"/>
          <w:color w:val="2B91AF"/>
          <w:kern w:val="0"/>
          <w:sz w:val="20"/>
          <w:szCs w:val="19"/>
          <w:lang w:val="en-US"/>
          <w14:ligatures w14:val="none"/>
        </w:rPr>
        <w:t>Person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eople[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3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];</w:t>
      </w:r>
      <w:proofErr w:type="gramEnd"/>
    </w:p>
    <w:p w14:paraId="07FD74BA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eople[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0].name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=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"Alice</w:t>
      </w:r>
      <w:proofErr w:type="gramStart"/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"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;</w:t>
      </w:r>
      <w:proofErr w:type="gramEnd"/>
    </w:p>
    <w:p w14:paraId="2173AB96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eople[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0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].age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25;</w:t>
      </w:r>
      <w:proofErr w:type="gramEnd"/>
    </w:p>
    <w:p w14:paraId="6D8A4CD1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eople[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1].name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=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"Bob</w:t>
      </w:r>
      <w:proofErr w:type="gramStart"/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"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;</w:t>
      </w:r>
      <w:proofErr w:type="gramEnd"/>
    </w:p>
    <w:p w14:paraId="6DB1D806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eople[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1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].age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30;</w:t>
      </w:r>
      <w:proofErr w:type="gramEnd"/>
    </w:p>
    <w:p w14:paraId="5AB93FCF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eople[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2].name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=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"Charlie</w:t>
      </w:r>
      <w:proofErr w:type="gramStart"/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"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;</w:t>
      </w:r>
      <w:proofErr w:type="gramEnd"/>
    </w:p>
    <w:p w14:paraId="0FD1DC1E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eople[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2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].age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35;</w:t>
      </w:r>
      <w:proofErr w:type="gramEnd"/>
    </w:p>
    <w:p w14:paraId="00F61E4E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</w:p>
    <w:p w14:paraId="7CF53AAC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cout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&lt;&lt;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eople[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1].name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&lt;&lt;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" is "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&lt;&lt;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eople[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1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].age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&lt;&lt;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" years old."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ru-RU"/>
          <w14:ligatures w14:val="none"/>
        </w:rPr>
        <w:t>&lt;&lt;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 xml:space="preserve"> </w:t>
      </w: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>endl</w:t>
      </w:r>
      <w:proofErr w:type="spellEnd"/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>;</w:t>
      </w:r>
    </w:p>
    <w:p w14:paraId="66D8DC5B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 xml:space="preserve">    </w:t>
      </w:r>
      <w:proofErr w:type="spellStart"/>
      <w:r w:rsidRPr="00181CB5">
        <w:rPr>
          <w:rFonts w:ascii="Times New Roman" w:eastAsia="Calibri" w:hAnsi="Times New Roman" w:cs="Times New Roman"/>
          <w:color w:val="0000FF"/>
          <w:kern w:val="0"/>
          <w:sz w:val="20"/>
          <w:szCs w:val="19"/>
          <w:lang w:val="ru-RU"/>
          <w14:ligatures w14:val="none"/>
        </w:rPr>
        <w:t>return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 xml:space="preserve"> 0;</w:t>
      </w:r>
    </w:p>
    <w:p w14:paraId="288A8ED0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32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>}</w:t>
      </w:r>
    </w:p>
    <w:p w14:paraId="66958FC9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4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noProof/>
          <w:color w:val="343A40"/>
          <w:kern w:val="0"/>
          <w:sz w:val="24"/>
          <w:szCs w:val="24"/>
          <w:lang w:val="ru-RU" w:eastAsia="ru-RU"/>
          <w14:ligatures w14:val="none"/>
        </w:rPr>
        <w:drawing>
          <wp:inline distT="0" distB="0" distL="0" distR="0" wp14:anchorId="7518E0B1" wp14:editId="5670DBDD">
            <wp:extent cx="2543530" cy="33342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0423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4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lastRenderedPageBreak/>
        <w:t xml:space="preserve"> В этом примере мы создали структуру "</w:t>
      </w:r>
      <w:proofErr w:type="spell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Person</w:t>
      </w:r>
      <w:proofErr w:type="spell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" с полями "</w:t>
      </w:r>
      <w:proofErr w:type="spell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name</w:t>
      </w:r>
      <w:proofErr w:type="spell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" и "</w:t>
      </w:r>
      <w:proofErr w:type="spell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age</w:t>
      </w:r>
      <w:proofErr w:type="spell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". Затем мы объявили массив "</w:t>
      </w:r>
      <w:proofErr w:type="spell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people</w:t>
      </w:r>
      <w:proofErr w:type="spell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" из трех элементов, каждый из которых является записью типа "</w:t>
      </w:r>
      <w:proofErr w:type="spell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Person</w:t>
      </w:r>
      <w:proofErr w:type="spell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". Затем мы задали значения для полей каждого элемента массива и вывели на экран значения полей второго элемента массива</w:t>
      </w:r>
      <w:r w:rsidRPr="00181CB5">
        <w:rPr>
          <w:rFonts w:ascii="Times New Roman" w:eastAsia="Calibri" w:hAnsi="Times New Roman" w:cs="Times New Roman"/>
          <w:color w:val="343A40"/>
          <w:kern w:val="0"/>
          <w:sz w:val="24"/>
          <w:szCs w:val="24"/>
          <w:lang w:val="ru-RU"/>
          <w14:ligatures w14:val="none"/>
        </w:rPr>
        <w:t>.</w:t>
      </w:r>
    </w:p>
    <w:p w14:paraId="053D7EB2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Для структур данных, объявленных в программе, память выделяется </w:t>
      </w:r>
      <w:proofErr w:type="spell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автоматиче-ски</w:t>
      </w:r>
      <w:proofErr w:type="spell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средствами системы программирования либо на этапе компиляции, либо при активизации процедурного блока, в котором объявляются соответствующие переменные.</w:t>
      </w:r>
    </w:p>
    <w:p w14:paraId="23322D2F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Главное заключается в том, что независимо от используемого языка программирования, имеющиеся в программе структуры данных не появляются "из ничего", а явно или неявно объявляются операторами создания структур. В результате этого всем структурам программы выделяется память для их размещения.</w:t>
      </w:r>
    </w:p>
    <w:p w14:paraId="56FC3898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Простой индекс и сложный индекс </w:t>
      </w:r>
      <w:proofErr w:type="gram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- это</w:t>
      </w:r>
      <w:proofErr w:type="gram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две разные концепции в С++, связанные с обращением к элементам массива.</w:t>
      </w:r>
    </w:p>
    <w:p w14:paraId="2513F4DD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bookmarkStart w:id="1" w:name="_Toc196859009"/>
      <w:r w:rsidRPr="00181CB5">
        <w:rPr>
          <w:rStyle w:val="10"/>
          <w:lang w:val="ru-RU"/>
        </w:rPr>
        <w:t>Простой индекс</w:t>
      </w:r>
      <w:bookmarkEnd w:id="1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- это</w:t>
      </w:r>
      <w:proofErr w:type="gram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индекс, который используется для обращения к элементу массива, который находится на определенной позиции в массиве. </w:t>
      </w:r>
    </w:p>
    <w:p w14:paraId="09A58D5E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noProof/>
          <w:kern w:val="0"/>
          <w:lang w:val="ru-RU" w:eastAsia="ru-RU"/>
          <w14:ligatures w14:val="none"/>
        </w:rPr>
        <w:drawing>
          <wp:inline distT="0" distB="0" distL="0" distR="0" wp14:anchorId="42AF86F9" wp14:editId="47185E58">
            <wp:extent cx="5943600" cy="1439466"/>
            <wp:effectExtent l="0" t="0" r="0" b="8890"/>
            <wp:docPr id="392763580" name="Рисунок 392763580" descr="Изображение выглядит как коробка, Бумажное изделие, бумага, оригам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63580" name="Рисунок 392763580" descr="Изображение выглядит как коробка, Бумажное изделие, бумага, оригами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02C6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Можно дать так же второе определение: Простой индекс </w:t>
      </w:r>
      <w:proofErr w:type="gram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- это</w:t>
      </w:r>
      <w:proofErr w:type="gram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структура данных, которая содержит список значений ключа и ссылок на соответствующие записи в файле данных. Простой индекс может быть создан для любого поля в файле данных, которое может быть использовано для быстрого поиска. Простой индекс может быть создан для единственного поля или для нескольких полей в файле данных.</w:t>
      </w:r>
    </w:p>
    <w:p w14:paraId="6CD04589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Например, если у вас есть массив чисел, то простой индекс используется для обращения к определенному элементу массива, как в следующем примере:</w:t>
      </w:r>
    </w:p>
    <w:p w14:paraId="0D089049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</w:p>
    <w:p w14:paraId="1C93E935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</w:pPr>
      <w:proofErr w:type="spellStart"/>
      <w:r w:rsidRPr="00181CB5">
        <w:rPr>
          <w:rFonts w:ascii="Times New Roman" w:eastAsia="Calibri" w:hAnsi="Times New Roman" w:cs="Times New Roman"/>
          <w:color w:val="0000FF"/>
          <w:kern w:val="0"/>
          <w:sz w:val="24"/>
          <w:szCs w:val="19"/>
          <w:lang w:val="ru-RU"/>
          <w14:ligatures w14:val="none"/>
        </w:rPr>
        <w:t>int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 </w:t>
      </w:r>
      <w:proofErr w:type="spellStart"/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arr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[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5]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{ 1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, 2, 3, 4,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5 }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;</w:t>
      </w:r>
    </w:p>
    <w:p w14:paraId="716661EE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</w:pP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cout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&lt;&lt; </w:t>
      </w: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arr</w:t>
      </w:r>
      <w:proofErr w:type="spellEnd"/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[2]; </w:t>
      </w:r>
      <w:r w:rsidRPr="00181CB5">
        <w:rPr>
          <w:rFonts w:ascii="Times New Roman" w:eastAsia="Calibri" w:hAnsi="Times New Roman" w:cs="Times New Roman"/>
          <w:color w:val="008000"/>
          <w:kern w:val="0"/>
          <w:sz w:val="24"/>
          <w:szCs w:val="19"/>
          <w:lang w:val="ru-RU"/>
          <w14:ligatures w14:val="none"/>
        </w:rPr>
        <w:t>// выведет 3, так как 3 находится на позиции 2 в массиве</w:t>
      </w:r>
    </w:p>
    <w:p w14:paraId="7FC7D2D4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</w:p>
    <w:p w14:paraId="2FF01A75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В этом примере мы объявили массив "</w:t>
      </w:r>
      <w:proofErr w:type="spell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arr</w:t>
      </w:r>
      <w:proofErr w:type="spell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" из 5 элементов и вывели на экран значение элемента, который находится на позиции 2 (индекс 2) в массиве.</w:t>
      </w:r>
    </w:p>
    <w:p w14:paraId="2933D5B1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bookmarkStart w:id="2" w:name="_Toc196859010"/>
      <w:r w:rsidRPr="00181CB5">
        <w:rPr>
          <w:rStyle w:val="10"/>
          <w:lang w:val="ru-RU"/>
        </w:rPr>
        <w:lastRenderedPageBreak/>
        <w:t>Сложный индекс</w:t>
      </w:r>
      <w:bookmarkEnd w:id="2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- это</w:t>
      </w:r>
      <w:proofErr w:type="gram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индекс, который используется для обращения к элементу в многомерном массиве.</w:t>
      </w:r>
    </w:p>
    <w:p w14:paraId="4499C350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noProof/>
          <w:kern w:val="0"/>
          <w:lang w:val="ru-RU"/>
          <w14:ligatures w14:val="none"/>
        </w:rPr>
        <w:t xml:space="preserve">                             </w:t>
      </w:r>
      <w:r w:rsidRPr="00181CB5">
        <w:rPr>
          <w:rFonts w:ascii="Times New Roman" w:eastAsia="Calibri" w:hAnsi="Times New Roman" w:cs="Times New Roman"/>
          <w:noProof/>
          <w:kern w:val="0"/>
          <w:lang w:val="ru-RU" w:eastAsia="ru-RU"/>
          <w14:ligatures w14:val="none"/>
        </w:rPr>
        <w:drawing>
          <wp:inline distT="0" distB="0" distL="0" distR="0" wp14:anchorId="5CBB7137" wp14:editId="0CE8294B">
            <wp:extent cx="3810000" cy="2813946"/>
            <wp:effectExtent l="0" t="0" r="0" b="5715"/>
            <wp:docPr id="1370132637" name="Рисунок 1" descr="Изображение выглядит как Легкая закуска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32637" name="Рисунок 1" descr="Изображение выглядит как Легкая закуска, ед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879" cy="281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B000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Можно дать так же второе определение:</w:t>
      </w:r>
      <w:r w:rsidRPr="00181CB5">
        <w:rPr>
          <w:rFonts w:ascii="Times New Roman" w:eastAsia="Calibri" w:hAnsi="Times New Roman" w:cs="Times New Roman"/>
          <w:kern w:val="0"/>
          <w:lang w:val="ru-RU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Сложный индекс </w:t>
      </w:r>
      <w:proofErr w:type="gram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- это</w:t>
      </w:r>
      <w:proofErr w:type="gram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 структура данных, которая содержит несколько полей и ссылок на соответствующие записи в файле данных. Сложный индекс может быть создан для любой комбинации полей в файле данных, которая может быть использована для быстрого поиска. Сложный индекс может быть создан для нескольких полей, которые используются вместе для поиска.</w:t>
      </w:r>
    </w:p>
    <w:p w14:paraId="01FAC4F9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Если у вас есть, например, двумерный массив, то для доступа к его элементам вам нужно использовать два индекса: первый индекс обозначает номер строки, а второй индекс - номер столбца. </w:t>
      </w:r>
    </w:p>
    <w:p w14:paraId="0C633730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Например:</w:t>
      </w:r>
    </w:p>
    <w:p w14:paraId="5548DECA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</w:p>
    <w:p w14:paraId="6797DE9C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</w:pPr>
      <w:proofErr w:type="spellStart"/>
      <w:r w:rsidRPr="00181CB5">
        <w:rPr>
          <w:rFonts w:ascii="Times New Roman" w:eastAsia="Calibri" w:hAnsi="Times New Roman" w:cs="Times New Roman"/>
          <w:color w:val="0000FF"/>
          <w:kern w:val="0"/>
          <w:sz w:val="24"/>
          <w:szCs w:val="19"/>
          <w:lang w:val="ru-RU"/>
          <w14:ligatures w14:val="none"/>
        </w:rPr>
        <w:t>int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 </w:t>
      </w:r>
      <w:proofErr w:type="spellStart"/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matrix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[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3][3]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{ {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1, 2, 3}, {4, 5, 6}, {7, 8, 9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} }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;</w:t>
      </w:r>
    </w:p>
    <w:p w14:paraId="48440586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</w:pP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cout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&lt;&lt; </w:t>
      </w: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matrix</w:t>
      </w:r>
      <w:proofErr w:type="spellEnd"/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[1][2]; </w:t>
      </w:r>
      <w:r w:rsidRPr="00181CB5">
        <w:rPr>
          <w:rFonts w:ascii="Times New Roman" w:eastAsia="Calibri" w:hAnsi="Times New Roman" w:cs="Times New Roman"/>
          <w:color w:val="008000"/>
          <w:kern w:val="0"/>
          <w:sz w:val="24"/>
          <w:szCs w:val="19"/>
          <w:lang w:val="ru-RU"/>
          <w14:ligatures w14:val="none"/>
        </w:rPr>
        <w:t>// выведет 6, так как 6 находится во второй строке и третьем столбце</w:t>
      </w:r>
    </w:p>
    <w:p w14:paraId="7494D35F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</w:p>
    <w:p w14:paraId="0C7DE0B8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В этом примере мы объявили двумерный массив "</w:t>
      </w:r>
      <w:proofErr w:type="spell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matrix</w:t>
      </w:r>
      <w:proofErr w:type="spell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" из 3 строк и 3 столбцов и вывели на экран значение элемента, который находится во второй строке и третьем столбце.</w:t>
      </w:r>
    </w:p>
    <w:p w14:paraId="5422BA66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</w:p>
    <w:p w14:paraId="5355C6CD" w14:textId="77777777" w:rsidR="00181CB5" w:rsidRPr="00181CB5" w:rsidRDefault="00181CB5" w:rsidP="00E85CCB">
      <w:pPr>
        <w:pStyle w:val="1"/>
        <w:rPr>
          <w:rFonts w:eastAsia="Calibri"/>
          <w:lang w:val="ru-RU"/>
        </w:rPr>
      </w:pPr>
      <w:bookmarkStart w:id="3" w:name="_Toc196859011"/>
      <w:r w:rsidRPr="00181CB5">
        <w:rPr>
          <w:rFonts w:eastAsia="Calibri"/>
          <w:lang w:val="ru-RU"/>
        </w:rPr>
        <w:t xml:space="preserve">Основные операции, применимые к </w:t>
      </w:r>
      <w:r w:rsidRPr="00181CB5">
        <w:rPr>
          <w:rFonts w:eastAsia="Calibri"/>
          <w:lang w:val="en-US"/>
        </w:rPr>
        <w:t>struct</w:t>
      </w:r>
      <w:r w:rsidRPr="00181CB5">
        <w:rPr>
          <w:rFonts w:eastAsia="Calibri"/>
          <w:lang w:val="ru-RU"/>
        </w:rPr>
        <w:t>:</w:t>
      </w:r>
      <w:bookmarkEnd w:id="3"/>
    </w:p>
    <w:p w14:paraId="1CB887F5" w14:textId="77777777" w:rsidR="00181CB5" w:rsidRPr="00181CB5" w:rsidRDefault="00181CB5" w:rsidP="00181CB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Присваивание (=): </w:t>
      </w:r>
    </w:p>
    <w:p w14:paraId="6E44818A" w14:textId="77777777" w:rsidR="00181CB5" w:rsidRPr="00181CB5" w:rsidRDefault="00181CB5" w:rsidP="00181CB5">
      <w:pPr>
        <w:spacing w:line="240" w:lineRule="auto"/>
        <w:ind w:left="360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Структуры могут быть присвоены друг другу с помощью оператора присваивания (=). Например</w:t>
      </w: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en-US"/>
          <w14:ligatures w14:val="none"/>
        </w:rPr>
        <w:t>:</w:t>
      </w:r>
    </w:p>
    <w:p w14:paraId="552A8C88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FF"/>
          <w:kern w:val="0"/>
          <w:sz w:val="19"/>
          <w:szCs w:val="19"/>
          <w:lang w:val="en-US"/>
          <w14:ligatures w14:val="none"/>
        </w:rPr>
      </w:pPr>
    </w:p>
    <w:p w14:paraId="5C5E31EB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FF"/>
          <w:kern w:val="0"/>
          <w:sz w:val="24"/>
          <w:szCs w:val="19"/>
          <w:lang w:val="en-US"/>
          <w14:ligatures w14:val="none"/>
        </w:rPr>
        <w:lastRenderedPageBreak/>
        <w:t>struct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2B91AF"/>
          <w:kern w:val="0"/>
          <w:sz w:val="24"/>
          <w:szCs w:val="19"/>
          <w:lang w:val="en-US"/>
          <w14:ligatures w14:val="none"/>
        </w:rPr>
        <w:t>Person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{</w:t>
      </w:r>
    </w:p>
    <w:p w14:paraId="24ADEF85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  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std::</w:t>
      </w:r>
      <w:proofErr w:type="gramEnd"/>
      <w:r w:rsidRPr="00181CB5">
        <w:rPr>
          <w:rFonts w:ascii="Times New Roman" w:eastAsia="Calibri" w:hAnsi="Times New Roman" w:cs="Times New Roman"/>
          <w:color w:val="2B91AF"/>
          <w:kern w:val="0"/>
          <w:sz w:val="24"/>
          <w:szCs w:val="19"/>
          <w:lang w:val="en-US"/>
          <w14:ligatures w14:val="none"/>
        </w:rPr>
        <w:t>string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name;</w:t>
      </w:r>
      <w:proofErr w:type="gramEnd"/>
    </w:p>
    <w:p w14:paraId="3FCA916A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   </w:t>
      </w:r>
      <w:r w:rsidRPr="00181CB5">
        <w:rPr>
          <w:rFonts w:ascii="Times New Roman" w:eastAsia="Calibri" w:hAnsi="Times New Roman" w:cs="Times New Roman"/>
          <w:color w:val="0000FF"/>
          <w:kern w:val="0"/>
          <w:sz w:val="24"/>
          <w:szCs w:val="19"/>
          <w:lang w:val="en-US"/>
          <w14:ligatures w14:val="none"/>
        </w:rPr>
        <w:t>int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age;</w:t>
      </w:r>
      <w:proofErr w:type="gramEnd"/>
    </w:p>
    <w:p w14:paraId="59397004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};</w:t>
      </w:r>
    </w:p>
    <w:p w14:paraId="0B8B217F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Person p1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{ </w:t>
      </w:r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"</w:t>
      </w:r>
      <w:proofErr w:type="gramEnd"/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Alice"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,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25 }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;</w:t>
      </w:r>
    </w:p>
    <w:p w14:paraId="7390C905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8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Person p2 = p1; </w:t>
      </w:r>
      <w:r w:rsidRPr="00181CB5">
        <w:rPr>
          <w:rFonts w:ascii="Times New Roman" w:eastAsia="Calibri" w:hAnsi="Times New Roman" w:cs="Times New Roman"/>
          <w:color w:val="008000"/>
          <w:kern w:val="0"/>
          <w:sz w:val="24"/>
          <w:szCs w:val="19"/>
          <w:lang w:val="en-US"/>
          <w14:ligatures w14:val="none"/>
        </w:rPr>
        <w:t xml:space="preserve">// </w:t>
      </w:r>
      <w:r w:rsidRPr="00181CB5">
        <w:rPr>
          <w:rFonts w:ascii="Times New Roman" w:eastAsia="Calibri" w:hAnsi="Times New Roman" w:cs="Times New Roman"/>
          <w:color w:val="008000"/>
          <w:kern w:val="0"/>
          <w:sz w:val="24"/>
          <w:szCs w:val="19"/>
          <w:lang w:val="ru-RU"/>
          <w14:ligatures w14:val="none"/>
        </w:rPr>
        <w:t>присваивание</w:t>
      </w:r>
      <w:r w:rsidRPr="00181CB5">
        <w:rPr>
          <w:rFonts w:ascii="Times New Roman" w:eastAsia="Calibri" w:hAnsi="Times New Roman" w:cs="Times New Roman"/>
          <w:color w:val="008000"/>
          <w:kern w:val="0"/>
          <w:sz w:val="24"/>
          <w:szCs w:val="19"/>
          <w:lang w:val="en-US"/>
          <w14:ligatures w14:val="none"/>
        </w:rPr>
        <w:t xml:space="preserve"> p2 </w:t>
      </w:r>
      <w:r w:rsidRPr="00181CB5">
        <w:rPr>
          <w:rFonts w:ascii="Times New Roman" w:eastAsia="Calibri" w:hAnsi="Times New Roman" w:cs="Times New Roman"/>
          <w:color w:val="008000"/>
          <w:kern w:val="0"/>
          <w:sz w:val="24"/>
          <w:szCs w:val="19"/>
          <w:lang w:val="ru-RU"/>
          <w14:ligatures w14:val="none"/>
        </w:rPr>
        <w:t>значений</w:t>
      </w:r>
      <w:r w:rsidRPr="00181CB5">
        <w:rPr>
          <w:rFonts w:ascii="Times New Roman" w:eastAsia="Calibri" w:hAnsi="Times New Roman" w:cs="Times New Roman"/>
          <w:color w:val="008000"/>
          <w:kern w:val="0"/>
          <w:sz w:val="24"/>
          <w:szCs w:val="19"/>
          <w:lang w:val="en-US"/>
          <w14:ligatures w14:val="none"/>
        </w:rPr>
        <w:t xml:space="preserve"> p1</w:t>
      </w:r>
    </w:p>
    <w:p w14:paraId="147CB463" w14:textId="77777777" w:rsidR="00181CB5" w:rsidRPr="00181CB5" w:rsidRDefault="00181CB5" w:rsidP="00181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19"/>
          <w:szCs w:val="19"/>
          <w:lang w:val="en-US"/>
          <w14:ligatures w14:val="none"/>
        </w:rPr>
      </w:pPr>
    </w:p>
    <w:p w14:paraId="0F20FF47" w14:textId="77777777" w:rsidR="00181CB5" w:rsidRPr="00181CB5" w:rsidRDefault="00181CB5" w:rsidP="00181CB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Сравнение (==</w:t>
      </w:r>
      <w:proofErr w:type="gram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, !</w:t>
      </w:r>
      <w:proofErr w:type="gram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=, &lt;</w:t>
      </w:r>
      <w:proofErr w:type="gram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, &gt;</w:t>
      </w:r>
      <w:proofErr w:type="gram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, &lt;=</w:t>
      </w:r>
      <w:proofErr w:type="gramStart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, &gt;</w:t>
      </w:r>
      <w:proofErr w:type="gramEnd"/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=): </w:t>
      </w:r>
    </w:p>
    <w:p w14:paraId="7FEDFAF1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Структуры могут быть сравниваемы между собой, если они содержат сравнимые поля. Например</w:t>
      </w: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en-US"/>
          <w14:ligatures w14:val="none"/>
        </w:rPr>
        <w:t>:</w:t>
      </w:r>
    </w:p>
    <w:p w14:paraId="67C0D992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en-US"/>
          <w14:ligatures w14:val="none"/>
        </w:rPr>
      </w:pPr>
    </w:p>
    <w:p w14:paraId="6C67B723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Person p1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{ </w:t>
      </w:r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"</w:t>
      </w:r>
      <w:proofErr w:type="gramEnd"/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Alice"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,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25 }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;</w:t>
      </w:r>
    </w:p>
    <w:p w14:paraId="61E9B8A4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Person p2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{ </w:t>
      </w:r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"</w:t>
      </w:r>
      <w:proofErr w:type="gramEnd"/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Bob"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,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30 }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;</w:t>
      </w:r>
    </w:p>
    <w:p w14:paraId="5E5D6064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</w:p>
    <w:p w14:paraId="3F47BCFC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FF"/>
          <w:kern w:val="0"/>
          <w:sz w:val="24"/>
          <w:szCs w:val="19"/>
          <w:lang w:val="en-US"/>
          <w14:ligatures w14:val="none"/>
        </w:rPr>
        <w:t>if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(p1.age &lt;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p2.age) {</w:t>
      </w:r>
      <w:proofErr w:type="gramEnd"/>
    </w:p>
    <w:p w14:paraId="3E29F586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  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std::</w:t>
      </w:r>
      <w:proofErr w:type="spellStart"/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cout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&lt;&lt; p1.name &lt;&lt; </w:t>
      </w:r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" is younger than "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&lt;&lt; p2.name &lt;&lt;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std::</w:t>
      </w: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endl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;</w:t>
      </w:r>
      <w:proofErr w:type="gramEnd"/>
    </w:p>
    <w:p w14:paraId="6ABCF7AF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}</w:t>
      </w:r>
    </w:p>
    <w:p w14:paraId="6E76E4E4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</w:p>
    <w:p w14:paraId="6237E361" w14:textId="77777777" w:rsidR="00181CB5" w:rsidRPr="00181CB5" w:rsidRDefault="00181CB5" w:rsidP="00181CB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Доступ к полям ("."): </w:t>
      </w:r>
    </w:p>
    <w:p w14:paraId="151AF774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Поля структуры можно получить, используя оператор доступа к полям (".") с именем структуры и именем поля. Например</w:t>
      </w: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en-US"/>
          <w14:ligatures w14:val="none"/>
        </w:rPr>
        <w:t>:</w:t>
      </w:r>
    </w:p>
    <w:p w14:paraId="4693D03E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Person p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{ </w:t>
      </w:r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"</w:t>
      </w:r>
      <w:proofErr w:type="gramEnd"/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Alice"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,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25 }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;</w:t>
      </w:r>
    </w:p>
    <w:p w14:paraId="2FA8AFB8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</w:pP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std::</w:t>
      </w:r>
      <w:proofErr w:type="spellStart"/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cout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&lt;&lt; p.name &lt;&lt; </w:t>
      </w:r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" is "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&lt;&lt; </w:t>
      </w: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p.age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&lt;&lt; </w:t>
      </w:r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" years old."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 xml:space="preserve">&lt;&lt; </w:t>
      </w: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std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::</w:t>
      </w:r>
      <w:proofErr w:type="spellStart"/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endl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ru-RU"/>
          <w14:ligatures w14:val="none"/>
        </w:rPr>
        <w:t>;</w:t>
      </w:r>
    </w:p>
    <w:p w14:paraId="7569ED79" w14:textId="77777777" w:rsidR="00181CB5" w:rsidRPr="00181CB5" w:rsidRDefault="00181CB5" w:rsidP="00181CB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Инициализация: </w:t>
      </w:r>
    </w:p>
    <w:p w14:paraId="7BC82DAB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Структуры могут быть инициализированы при объявлении или во время выполнения программы. Например</w:t>
      </w: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en-US"/>
          <w14:ligatures w14:val="none"/>
        </w:rPr>
        <w:t>:</w:t>
      </w:r>
    </w:p>
    <w:p w14:paraId="498CFCEB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Person p1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{ </w:t>
      </w:r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"</w:t>
      </w:r>
      <w:proofErr w:type="gramEnd"/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Alice"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,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25 }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;</w:t>
      </w:r>
    </w:p>
    <w:p w14:paraId="40CFB0B1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Person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p2;</w:t>
      </w:r>
      <w:proofErr w:type="gramEnd"/>
    </w:p>
    <w:p w14:paraId="7ABA50A9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p2.name = </w:t>
      </w:r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"Bob</w:t>
      </w:r>
      <w:proofErr w:type="gramStart"/>
      <w:r w:rsidRPr="00181CB5">
        <w:rPr>
          <w:rFonts w:ascii="Times New Roman" w:eastAsia="Calibri" w:hAnsi="Times New Roman" w:cs="Times New Roman"/>
          <w:color w:val="A31515"/>
          <w:kern w:val="0"/>
          <w:sz w:val="24"/>
          <w:szCs w:val="19"/>
          <w:lang w:val="en-US"/>
          <w14:ligatures w14:val="none"/>
        </w:rPr>
        <w:t>"</w:t>
      </w: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;</w:t>
      </w:r>
      <w:proofErr w:type="gramEnd"/>
    </w:p>
    <w:p w14:paraId="58B565D8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 xml:space="preserve">p2.age =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4"/>
          <w:szCs w:val="19"/>
          <w:lang w:val="en-US"/>
          <w14:ligatures w14:val="none"/>
        </w:rPr>
        <w:t>30;</w:t>
      </w:r>
      <w:proofErr w:type="gramEnd"/>
    </w:p>
    <w:p w14:paraId="4210F273" w14:textId="77777777" w:rsidR="00181CB5" w:rsidRPr="00181CB5" w:rsidRDefault="00181CB5" w:rsidP="00181CB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 xml:space="preserve">Передача аргументов в функции: </w:t>
      </w:r>
    </w:p>
    <w:p w14:paraId="1F31FD98" w14:textId="77777777" w:rsidR="00181CB5" w:rsidRPr="00181CB5" w:rsidRDefault="00181CB5" w:rsidP="00181CB5">
      <w:pP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  <w:t>Структуры могут быть переданы в функцию как параметры и возвращены из функции как результат. Например:</w:t>
      </w:r>
    </w:p>
    <w:p w14:paraId="5BDA8590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 xml:space="preserve">// Определение структуры </w:t>
      </w:r>
      <w:proofErr w:type="spellStart"/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>Person</w:t>
      </w:r>
      <w:proofErr w:type="spellEnd"/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 xml:space="preserve"> с полями </w:t>
      </w:r>
      <w:proofErr w:type="spellStart"/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>name</w:t>
      </w:r>
      <w:proofErr w:type="spellEnd"/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 xml:space="preserve"> и </w:t>
      </w:r>
      <w:proofErr w:type="spellStart"/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>age</w:t>
      </w:r>
      <w:proofErr w:type="spellEnd"/>
    </w:p>
    <w:p w14:paraId="6942BAE1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00FF"/>
          <w:kern w:val="0"/>
          <w:sz w:val="20"/>
          <w:szCs w:val="19"/>
          <w:lang w:val="ru-RU"/>
          <w14:ligatures w14:val="none"/>
        </w:rPr>
        <w:t>…</w:t>
      </w:r>
    </w:p>
    <w:p w14:paraId="40083436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</w:pPr>
      <w:proofErr w:type="spellStart"/>
      <w:r w:rsidRPr="00181CB5">
        <w:rPr>
          <w:rFonts w:ascii="Times New Roman" w:eastAsia="Calibri" w:hAnsi="Times New Roman" w:cs="Times New Roman"/>
          <w:color w:val="0000FF"/>
          <w:kern w:val="0"/>
          <w:sz w:val="20"/>
          <w:szCs w:val="19"/>
          <w:lang w:val="ru-RU"/>
          <w14:ligatures w14:val="none"/>
        </w:rPr>
        <w:t>void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 xml:space="preserve"> </w:t>
      </w:r>
      <w:proofErr w:type="spellStart"/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>printPerson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>(</w:t>
      </w:r>
      <w:proofErr w:type="spellStart"/>
      <w:proofErr w:type="gramEnd"/>
      <w:r w:rsidRPr="00181CB5">
        <w:rPr>
          <w:rFonts w:ascii="Times New Roman" w:eastAsia="Calibri" w:hAnsi="Times New Roman" w:cs="Times New Roman"/>
          <w:color w:val="2B91AF"/>
          <w:kern w:val="0"/>
          <w:sz w:val="20"/>
          <w:szCs w:val="19"/>
          <w:lang w:val="ru-RU"/>
          <w14:ligatures w14:val="none"/>
        </w:rPr>
        <w:t>Person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808080"/>
          <w:kern w:val="0"/>
          <w:sz w:val="20"/>
          <w:szCs w:val="19"/>
          <w:lang w:val="ru-RU"/>
          <w14:ligatures w14:val="none"/>
        </w:rPr>
        <w:t>p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>);</w:t>
      </w:r>
    </w:p>
    <w:p w14:paraId="15C7D9BB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</w:pPr>
    </w:p>
    <w:p w14:paraId="2EF893CE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 xml:space="preserve">// Функция </w:t>
      </w:r>
      <w:proofErr w:type="spellStart"/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>createPerson</w:t>
      </w:r>
      <w:proofErr w:type="spellEnd"/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 xml:space="preserve">, которая создает новый объект </w:t>
      </w:r>
      <w:proofErr w:type="spellStart"/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>Person</w:t>
      </w:r>
      <w:proofErr w:type="spellEnd"/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 xml:space="preserve"> с заданным именем и возрастом</w:t>
      </w:r>
    </w:p>
    <w:p w14:paraId="114B1A82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2B91AF"/>
          <w:kern w:val="0"/>
          <w:sz w:val="20"/>
          <w:szCs w:val="19"/>
          <w:lang w:val="en-US"/>
          <w14:ligatures w14:val="none"/>
        </w:rPr>
        <w:t>Person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createPerson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(</w:t>
      </w:r>
      <w:proofErr w:type="gramEnd"/>
      <w:r w:rsidRPr="00181CB5">
        <w:rPr>
          <w:rFonts w:ascii="Times New Roman" w:eastAsia="Calibri" w:hAnsi="Times New Roman" w:cs="Times New Roman"/>
          <w:color w:val="2B91AF"/>
          <w:kern w:val="0"/>
          <w:sz w:val="20"/>
          <w:szCs w:val="19"/>
          <w:lang w:val="en-US"/>
          <w14:ligatures w14:val="none"/>
        </w:rPr>
        <w:t>string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808080"/>
          <w:kern w:val="0"/>
          <w:sz w:val="20"/>
          <w:szCs w:val="19"/>
          <w:lang w:val="en-US"/>
          <w14:ligatures w14:val="none"/>
        </w:rPr>
        <w:t>name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, </w:t>
      </w:r>
      <w:r w:rsidRPr="00181CB5">
        <w:rPr>
          <w:rFonts w:ascii="Times New Roman" w:eastAsia="Calibri" w:hAnsi="Times New Roman" w:cs="Times New Roman"/>
          <w:color w:val="0000FF"/>
          <w:kern w:val="0"/>
          <w:sz w:val="20"/>
          <w:szCs w:val="19"/>
          <w:lang w:val="en-US"/>
          <w14:ligatures w14:val="none"/>
        </w:rPr>
        <w:t>int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808080"/>
          <w:kern w:val="0"/>
          <w:sz w:val="20"/>
          <w:szCs w:val="19"/>
          <w:lang w:val="en-US"/>
          <w14:ligatures w14:val="none"/>
        </w:rPr>
        <w:t>age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) {</w:t>
      </w:r>
      <w:proofErr w:type="gramEnd"/>
    </w:p>
    <w:p w14:paraId="0944AA72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r w:rsidRPr="00181CB5">
        <w:rPr>
          <w:rFonts w:ascii="Times New Roman" w:eastAsia="Calibri" w:hAnsi="Times New Roman" w:cs="Times New Roman"/>
          <w:color w:val="2B91AF"/>
          <w:kern w:val="0"/>
          <w:sz w:val="20"/>
          <w:szCs w:val="19"/>
          <w:lang w:val="en-US"/>
          <w14:ligatures w14:val="none"/>
        </w:rPr>
        <w:t>Person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;</w:t>
      </w:r>
      <w:proofErr w:type="gramEnd"/>
    </w:p>
    <w:p w14:paraId="2A4B9A40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p.name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=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808080"/>
          <w:kern w:val="0"/>
          <w:sz w:val="20"/>
          <w:szCs w:val="19"/>
          <w:lang w:val="en-US"/>
          <w14:ligatures w14:val="none"/>
        </w:rPr>
        <w:t>name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;</w:t>
      </w:r>
      <w:proofErr w:type="gramEnd"/>
    </w:p>
    <w:p w14:paraId="316963FD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.age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= </w:t>
      </w:r>
      <w:proofErr w:type="gramStart"/>
      <w:r w:rsidRPr="00181CB5">
        <w:rPr>
          <w:rFonts w:ascii="Times New Roman" w:eastAsia="Calibri" w:hAnsi="Times New Roman" w:cs="Times New Roman"/>
          <w:color w:val="808080"/>
          <w:kern w:val="0"/>
          <w:sz w:val="20"/>
          <w:szCs w:val="19"/>
          <w:lang w:val="en-US"/>
          <w14:ligatures w14:val="none"/>
        </w:rPr>
        <w:t>age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;</w:t>
      </w:r>
      <w:proofErr w:type="gramEnd"/>
    </w:p>
    <w:p w14:paraId="332DB97A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r w:rsidRPr="00181CB5">
        <w:rPr>
          <w:rFonts w:ascii="Times New Roman" w:eastAsia="Calibri" w:hAnsi="Times New Roman" w:cs="Times New Roman"/>
          <w:color w:val="0000FF"/>
          <w:kern w:val="0"/>
          <w:sz w:val="20"/>
          <w:szCs w:val="19"/>
          <w:lang w:val="en-US"/>
          <w14:ligatures w14:val="none"/>
        </w:rPr>
        <w:t>return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;</w:t>
      </w:r>
      <w:proofErr w:type="gramEnd"/>
    </w:p>
    <w:p w14:paraId="7C314B9E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>}</w:t>
      </w:r>
    </w:p>
    <w:p w14:paraId="0A2EE57C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</w:pPr>
    </w:p>
    <w:p w14:paraId="44268DE7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 xml:space="preserve">// Функция </w:t>
      </w:r>
      <w:proofErr w:type="spellStart"/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>printPerson</w:t>
      </w:r>
      <w:proofErr w:type="spellEnd"/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 xml:space="preserve">, которая выводит информацию о </w:t>
      </w:r>
      <w:proofErr w:type="spellStart"/>
      <w:r w:rsidRPr="00181CB5">
        <w:rPr>
          <w:rFonts w:ascii="Times New Roman" w:eastAsia="Calibri" w:hAnsi="Times New Roman" w:cs="Times New Roman"/>
          <w:color w:val="008000"/>
          <w:kern w:val="0"/>
          <w:sz w:val="20"/>
          <w:szCs w:val="19"/>
          <w:lang w:val="ru-RU"/>
          <w14:ligatures w14:val="none"/>
        </w:rPr>
        <w:t>Person</w:t>
      </w:r>
      <w:proofErr w:type="spellEnd"/>
    </w:p>
    <w:p w14:paraId="161EB82E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FF"/>
          <w:kern w:val="0"/>
          <w:sz w:val="20"/>
          <w:szCs w:val="19"/>
          <w:lang w:val="en-US"/>
          <w14:ligatures w14:val="none"/>
        </w:rPr>
        <w:t>void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rintPerson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(</w:t>
      </w:r>
      <w:proofErr w:type="gramEnd"/>
      <w:r w:rsidRPr="00181CB5">
        <w:rPr>
          <w:rFonts w:ascii="Times New Roman" w:eastAsia="Calibri" w:hAnsi="Times New Roman" w:cs="Times New Roman"/>
          <w:color w:val="2B91AF"/>
          <w:kern w:val="0"/>
          <w:sz w:val="20"/>
          <w:szCs w:val="19"/>
          <w:lang w:val="en-US"/>
          <w14:ligatures w14:val="none"/>
        </w:rPr>
        <w:t>Person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808080"/>
          <w:kern w:val="0"/>
          <w:sz w:val="20"/>
          <w:szCs w:val="19"/>
          <w:lang w:val="en-US"/>
          <w14:ligatures w14:val="none"/>
        </w:rPr>
        <w:t>p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) {</w:t>
      </w:r>
      <w:proofErr w:type="gramEnd"/>
    </w:p>
    <w:p w14:paraId="338C6759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cout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&lt;&lt;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808080"/>
          <w:kern w:val="0"/>
          <w:sz w:val="20"/>
          <w:szCs w:val="19"/>
          <w:lang w:val="en-US"/>
          <w14:ligatures w14:val="none"/>
        </w:rPr>
        <w:t>p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.name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&lt;&lt;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" is "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&lt;&lt;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spellStart"/>
      <w:r w:rsidRPr="00181CB5">
        <w:rPr>
          <w:rFonts w:ascii="Times New Roman" w:eastAsia="Calibri" w:hAnsi="Times New Roman" w:cs="Times New Roman"/>
          <w:color w:val="808080"/>
          <w:kern w:val="0"/>
          <w:sz w:val="20"/>
          <w:szCs w:val="19"/>
          <w:lang w:val="en-US"/>
          <w14:ligatures w14:val="none"/>
        </w:rPr>
        <w:t>p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.age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&lt;&lt;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" years old."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r w:rsidRPr="00181CB5">
        <w:rPr>
          <w:rFonts w:ascii="Times New Roman" w:eastAsia="Calibri" w:hAnsi="Times New Roman" w:cs="Times New Roman"/>
          <w:color w:val="008080"/>
          <w:kern w:val="0"/>
          <w:sz w:val="20"/>
          <w:szCs w:val="19"/>
          <w:lang w:val="en-US"/>
          <w14:ligatures w14:val="none"/>
        </w:rPr>
        <w:t>&lt;&lt;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spellStart"/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endl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;</w:t>
      </w:r>
      <w:proofErr w:type="gramEnd"/>
    </w:p>
    <w:p w14:paraId="2C65825F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lastRenderedPageBreak/>
        <w:t>}</w:t>
      </w:r>
    </w:p>
    <w:p w14:paraId="4D474376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</w:p>
    <w:p w14:paraId="41F3F49D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FF"/>
          <w:kern w:val="0"/>
          <w:sz w:val="20"/>
          <w:szCs w:val="19"/>
          <w:lang w:val="en-US"/>
          <w14:ligatures w14:val="none"/>
        </w:rPr>
        <w:t>int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main(</w:t>
      </w:r>
      <w:proofErr w:type="gram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) {</w:t>
      </w:r>
    </w:p>
    <w:p w14:paraId="46FBF058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r w:rsidRPr="00181CB5">
        <w:rPr>
          <w:rFonts w:ascii="Times New Roman" w:eastAsia="Calibri" w:hAnsi="Times New Roman" w:cs="Times New Roman"/>
          <w:color w:val="2B91AF"/>
          <w:kern w:val="0"/>
          <w:sz w:val="20"/>
          <w:szCs w:val="19"/>
          <w:lang w:val="en-US"/>
          <w14:ligatures w14:val="none"/>
        </w:rPr>
        <w:t>Person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p1 = </w:t>
      </w:r>
      <w:proofErr w:type="spellStart"/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createPerson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(</w:t>
      </w:r>
      <w:proofErr w:type="gramEnd"/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"Alice"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, 25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);</w:t>
      </w:r>
      <w:proofErr w:type="gramEnd"/>
    </w:p>
    <w:p w14:paraId="4A403A7B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r w:rsidRPr="00181CB5">
        <w:rPr>
          <w:rFonts w:ascii="Times New Roman" w:eastAsia="Calibri" w:hAnsi="Times New Roman" w:cs="Times New Roman"/>
          <w:color w:val="2B91AF"/>
          <w:kern w:val="0"/>
          <w:sz w:val="20"/>
          <w:szCs w:val="19"/>
          <w:lang w:val="en-US"/>
          <w14:ligatures w14:val="none"/>
        </w:rPr>
        <w:t>Person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p2 = </w:t>
      </w:r>
      <w:proofErr w:type="spellStart"/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createPerson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(</w:t>
      </w:r>
      <w:proofErr w:type="gramEnd"/>
      <w:r w:rsidRPr="00181CB5">
        <w:rPr>
          <w:rFonts w:ascii="Times New Roman" w:eastAsia="Calibri" w:hAnsi="Times New Roman" w:cs="Times New Roman"/>
          <w:color w:val="A31515"/>
          <w:kern w:val="0"/>
          <w:sz w:val="20"/>
          <w:szCs w:val="19"/>
          <w:lang w:val="en-US"/>
          <w14:ligatures w14:val="none"/>
        </w:rPr>
        <w:t>"Bob"</w:t>
      </w: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, 30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);</w:t>
      </w:r>
      <w:proofErr w:type="gramEnd"/>
    </w:p>
    <w:p w14:paraId="1D106AB6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printPerson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(p1</w:t>
      </w:r>
      <w:proofErr w:type="gram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>);</w:t>
      </w:r>
      <w:proofErr w:type="gramEnd"/>
    </w:p>
    <w:p w14:paraId="19DA7C6B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en-US"/>
          <w14:ligatures w14:val="none"/>
        </w:rPr>
        <w:t xml:space="preserve">    </w:t>
      </w:r>
      <w:proofErr w:type="spellStart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>printPerson</w:t>
      </w:r>
      <w:proofErr w:type="spellEnd"/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>(p2);</w:t>
      </w:r>
    </w:p>
    <w:p w14:paraId="6DE3E677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32"/>
          <w:szCs w:val="24"/>
          <w:lang w:val="en-US"/>
          <w14:ligatures w14:val="none"/>
        </w:rPr>
      </w:pPr>
      <w:r w:rsidRPr="00181CB5">
        <w:rPr>
          <w:rFonts w:ascii="Times New Roman" w:eastAsia="Calibri" w:hAnsi="Times New Roman" w:cs="Times New Roman"/>
          <w:color w:val="000000"/>
          <w:kern w:val="0"/>
          <w:sz w:val="20"/>
          <w:szCs w:val="19"/>
          <w:lang w:val="ru-RU"/>
          <w14:ligatures w14:val="none"/>
        </w:rPr>
        <w:t>}</w:t>
      </w:r>
    </w:p>
    <w:p w14:paraId="5B0D5C03" w14:textId="77777777" w:rsidR="00181CB5" w:rsidRPr="00181CB5" w:rsidRDefault="00181CB5" w:rsidP="0018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Calibri" w:hAnsi="Times New Roman" w:cs="Times New Roman"/>
          <w:color w:val="343A40"/>
          <w:kern w:val="0"/>
          <w:sz w:val="28"/>
          <w:szCs w:val="24"/>
          <w:lang w:val="ru-RU"/>
          <w14:ligatures w14:val="none"/>
        </w:rPr>
      </w:pPr>
      <w:r w:rsidRPr="00181CB5">
        <w:rPr>
          <w:rFonts w:ascii="Times New Roman" w:eastAsia="Calibri" w:hAnsi="Times New Roman" w:cs="Times New Roman"/>
          <w:noProof/>
          <w:color w:val="343A40"/>
          <w:kern w:val="0"/>
          <w:sz w:val="28"/>
          <w:szCs w:val="24"/>
          <w:lang w:val="ru-RU" w:eastAsia="ru-RU"/>
          <w14:ligatures w14:val="none"/>
        </w:rPr>
        <w:drawing>
          <wp:inline distT="0" distB="0" distL="0" distR="0" wp14:anchorId="17BDD116" wp14:editId="73A04430">
            <wp:extent cx="4172532" cy="543001"/>
            <wp:effectExtent l="0" t="0" r="0" b="9525"/>
            <wp:docPr id="19" name="Рисунок 19" descr="Изображение выглядит как текст, Шриф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Шриф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DDF2" w14:textId="1D8A2F2C" w:rsidR="00181CB5" w:rsidRDefault="00E85CCB" w:rsidP="00E85CCB">
      <w:pPr>
        <w:pStyle w:val="1"/>
        <w:jc w:val="center"/>
        <w:rPr>
          <w:lang w:val="ru-RU"/>
        </w:rPr>
      </w:pPr>
      <w:r>
        <w:rPr>
          <w:lang w:val="ru-RU"/>
        </w:rPr>
        <w:t>Задачи</w:t>
      </w:r>
    </w:p>
    <w:p w14:paraId="1A574B7C" w14:textId="4B3F721D" w:rsidR="00997BC4" w:rsidRPr="00997BC4" w:rsidRDefault="00997BC4" w:rsidP="00997BC4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343A40"/>
          <w:sz w:val="28"/>
          <w:szCs w:val="24"/>
          <w:lang w:val="ru-RU"/>
        </w:rPr>
      </w:pPr>
      <w:r w:rsidRPr="00997BC4">
        <w:rPr>
          <w:rFonts w:ascii="Times New Roman" w:hAnsi="Times New Roman" w:cs="Times New Roman"/>
          <w:color w:val="343A40"/>
          <w:sz w:val="28"/>
          <w:szCs w:val="24"/>
          <w:lang w:val="ru-RU"/>
        </w:rPr>
        <w:t xml:space="preserve">Основываясь </w:t>
      </w:r>
      <w:proofErr w:type="gramStart"/>
      <w:r w:rsidRPr="00997BC4">
        <w:rPr>
          <w:rFonts w:ascii="Times New Roman" w:hAnsi="Times New Roman" w:cs="Times New Roman"/>
          <w:color w:val="343A40"/>
          <w:sz w:val="28"/>
          <w:szCs w:val="24"/>
          <w:lang w:val="ru-RU"/>
        </w:rPr>
        <w:t>на  вашей</w:t>
      </w:r>
      <w:proofErr w:type="gramEnd"/>
      <w:r w:rsidRPr="00997BC4">
        <w:rPr>
          <w:rFonts w:ascii="Times New Roman" w:hAnsi="Times New Roman" w:cs="Times New Roman"/>
          <w:color w:val="343A40"/>
          <w:sz w:val="28"/>
          <w:szCs w:val="24"/>
          <w:lang w:val="ru-RU"/>
        </w:rPr>
        <w:t xml:space="preserve"> схеме базы данных из лабораторной работы №2, реализовать структуры, создать индексы для каждой структуры, а </w:t>
      </w:r>
      <w:proofErr w:type="gramStart"/>
      <w:r w:rsidRPr="00997BC4">
        <w:rPr>
          <w:rFonts w:ascii="Times New Roman" w:hAnsi="Times New Roman" w:cs="Times New Roman"/>
          <w:color w:val="343A40"/>
          <w:sz w:val="28"/>
          <w:szCs w:val="24"/>
          <w:lang w:val="ru-RU"/>
        </w:rPr>
        <w:t>так же</w:t>
      </w:r>
      <w:proofErr w:type="gramEnd"/>
      <w:r w:rsidRPr="00997BC4">
        <w:rPr>
          <w:rFonts w:ascii="Times New Roman" w:hAnsi="Times New Roman" w:cs="Times New Roman"/>
          <w:color w:val="343A40"/>
          <w:sz w:val="28"/>
          <w:szCs w:val="24"/>
          <w:lang w:val="ru-RU"/>
        </w:rPr>
        <w:t xml:space="preserve"> реализовать вывод </w:t>
      </w:r>
      <w:proofErr w:type="gramStart"/>
      <w:r w:rsidRPr="00997BC4">
        <w:rPr>
          <w:rFonts w:ascii="Times New Roman" w:hAnsi="Times New Roman" w:cs="Times New Roman"/>
          <w:color w:val="343A40"/>
          <w:sz w:val="28"/>
          <w:szCs w:val="24"/>
          <w:lang w:val="ru-RU"/>
        </w:rPr>
        <w:t>структур,  линейный</w:t>
      </w:r>
      <w:proofErr w:type="gramEnd"/>
      <w:r w:rsidRPr="00997BC4">
        <w:rPr>
          <w:rFonts w:ascii="Times New Roman" w:hAnsi="Times New Roman" w:cs="Times New Roman"/>
          <w:color w:val="343A40"/>
          <w:sz w:val="28"/>
          <w:szCs w:val="24"/>
          <w:lang w:val="ru-RU"/>
        </w:rPr>
        <w:t xml:space="preserve"> поиск данных по индексу (при вводе индекса, выводило/удаляло всю структуру). </w:t>
      </w:r>
    </w:p>
    <w:p w14:paraId="020D1731" w14:textId="71033C7E" w:rsidR="00997BC4" w:rsidRPr="005D36E4" w:rsidRDefault="00997BC4" w:rsidP="00997BC4">
      <w:pPr>
        <w:spacing w:line="240" w:lineRule="auto"/>
        <w:ind w:left="360"/>
        <w:jc w:val="both"/>
        <w:rPr>
          <w:rFonts w:ascii="Times New Roman" w:hAnsi="Times New Roman" w:cs="Times New Roman"/>
          <w:color w:val="343A4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343A40"/>
          <w:sz w:val="28"/>
          <w:szCs w:val="24"/>
          <w:lang w:val="ru-RU"/>
        </w:rPr>
        <w:t>Код</w:t>
      </w:r>
      <w:r w:rsidRPr="005D36E4">
        <w:rPr>
          <w:rFonts w:ascii="Times New Roman" w:hAnsi="Times New Roman" w:cs="Times New Roman"/>
          <w:color w:val="343A40"/>
          <w:sz w:val="28"/>
          <w:szCs w:val="24"/>
          <w:lang w:val="ru-RU"/>
        </w:rPr>
        <w:t>:</w:t>
      </w:r>
    </w:p>
    <w:p w14:paraId="25ECEAE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6-7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1).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pp :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Основываясь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  вашей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хеме базы данных из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аборат</w:t>
      </w:r>
      <w:proofErr w:type="spellEnd"/>
    </w:p>
    <w:p w14:paraId="0CFD0D5F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рно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работы №2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а-лизова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труктуры, </w:t>
      </w:r>
    </w:p>
    <w:p w14:paraId="62F69A60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создать индексы для каждой структуры, а так ж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али-зоват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вывод структур, </w:t>
      </w:r>
    </w:p>
    <w:p w14:paraId="298D3CCD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инейный поиск данных по индексу (при вводе ин-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екс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выводило/удаляло всю структуру). </w:t>
      </w:r>
    </w:p>
    <w:p w14:paraId="2A625BD7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1A6A1901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34E034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12E13C79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бавляем для работы с файлами</w:t>
      </w:r>
    </w:p>
    <w:p w14:paraId="65D9BAE8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E44506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38E2D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7D639FC8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F5ACA5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ED32D8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3EC480E1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910DAF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EC6B32A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D41BC3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emp.id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+ 1;</w:t>
      </w:r>
    </w:p>
    <w:p w14:paraId="4F39E8F2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emp.nam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BAA7556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56453E2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4F2F7D2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19EA49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53DD8CD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 i++) {</w:t>
      </w:r>
    </w:p>
    <w:p w14:paraId="00B2E1B4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8976D4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9A084F2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192CB9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D5BC3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0A2E332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номер нужной структуры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F2E51C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;</w:t>
      </w:r>
    </w:p>
    <w:p w14:paraId="084C250A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;</w:t>
      </w:r>
    </w:p>
    <w:p w14:paraId="6C359725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Если нужно вывести введите 1, если удалить 2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F44E37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 == 1)</w:t>
      </w:r>
    </w:p>
    <w:p w14:paraId="5D6983D9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F3FCF1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23B6C9D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r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);</w:t>
      </w:r>
    </w:p>
    <w:p w14:paraId="2CC28C51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E8DCBA1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}</w:t>
      </w:r>
    </w:p>
    <w:p w14:paraId="60C9AEE9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4480F2A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7A9506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8B3EE0F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открытия файла  для запис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C077FC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C7E3C7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7A0BFA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p :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72A68FC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.i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.nam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0A6C5A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7EBAC9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File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749B66F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успешно записаны в файл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E8B164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6EA26D7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FE0D3F5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ut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302D47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645DD60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открытия файла для чтения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4A8AE2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BEE63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D932F03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7F6E2A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B2268F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.i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.name) {</w:t>
      </w:r>
    </w:p>
    <w:p w14:paraId="367E2BF8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6991DA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0D19F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File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3AA9E75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успешно прочитаны из файла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8DB40A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E40ACB0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2DB999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{</w:t>
      </w:r>
    </w:p>
    <w:p w14:paraId="3F35FE5F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6C498C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arr;</w:t>
      </w:r>
    </w:p>
    <w:p w14:paraId="764E3AD3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33AEFC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CCB69E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86804C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F4C697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A7366AC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Меню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36A9D5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. Добавить запись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1DFF96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2. Вывести список записей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E2E19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. Поиск/Удаление записи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F5AF0E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4. Записать данные в файл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498B53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5. Прочитать данные из файла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729D76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6. Выход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0F7515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ыберите действ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0B8FD5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9992C1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9FCEAE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8C8B783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</w:t>
      </w:r>
    </w:p>
    <w:p w14:paraId="2734EF50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и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CD97E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</w:t>
      </w:r>
    </w:p>
    <w:p w14:paraId="4E49F3A1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14387D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C7D472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</w:t>
      </w:r>
    </w:p>
    <w:p w14:paraId="1D2E0CB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AB2A51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832ABC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</w:t>
      </w:r>
    </w:p>
    <w:p w14:paraId="3A0B48D0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DF51739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88C05F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4:</w:t>
      </w:r>
    </w:p>
    <w:p w14:paraId="7F48CE1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ve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17DA98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29CB90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5:</w:t>
      </w:r>
    </w:p>
    <w:p w14:paraId="3373450E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2CF995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6FBE9E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6:</w:t>
      </w:r>
    </w:p>
    <w:p w14:paraId="79F0860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ыход из программы..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533B40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14C56A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2EE65212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ый выбор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E738DB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7D0BDD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6);</w:t>
      </w:r>
    </w:p>
    <w:p w14:paraId="693D031C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AD439A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66076381" w14:textId="77777777" w:rsidR="00997BC4" w:rsidRDefault="00997BC4" w:rsidP="00997B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56A954" w14:textId="77777777" w:rsidR="00997BC4" w:rsidRPr="00997BC4" w:rsidRDefault="00997BC4" w:rsidP="00997BC4">
      <w:pPr>
        <w:spacing w:line="240" w:lineRule="auto"/>
        <w:ind w:left="360"/>
        <w:jc w:val="both"/>
        <w:rPr>
          <w:rFonts w:ascii="Times New Roman" w:hAnsi="Times New Roman" w:cs="Times New Roman"/>
          <w:color w:val="343A40"/>
          <w:sz w:val="28"/>
          <w:szCs w:val="24"/>
          <w:lang w:val="en-US"/>
        </w:rPr>
      </w:pPr>
    </w:p>
    <w:p w14:paraId="2AB0D911" w14:textId="21F791F1" w:rsidR="00E85CCB" w:rsidRPr="00E85CCB" w:rsidRDefault="00E85CCB" w:rsidP="00E85CCB">
      <w:pPr>
        <w:rPr>
          <w:lang w:val="ru-RU"/>
        </w:rPr>
      </w:pPr>
    </w:p>
    <w:sectPr w:rsidR="00E85CCB" w:rsidRPr="00E8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27B52"/>
    <w:multiLevelType w:val="hybridMultilevel"/>
    <w:tmpl w:val="4334A5CA"/>
    <w:lvl w:ilvl="0" w:tplc="CFE88E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54D"/>
    <w:multiLevelType w:val="hybridMultilevel"/>
    <w:tmpl w:val="0424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48163">
    <w:abstractNumId w:val="1"/>
  </w:num>
  <w:num w:numId="2" w16cid:durableId="112080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98"/>
    <w:rsid w:val="00116314"/>
    <w:rsid w:val="00174D97"/>
    <w:rsid w:val="00181CB5"/>
    <w:rsid w:val="00381385"/>
    <w:rsid w:val="005D36E4"/>
    <w:rsid w:val="00707E98"/>
    <w:rsid w:val="00997BC4"/>
    <w:rsid w:val="00A438CB"/>
    <w:rsid w:val="00C3689E"/>
    <w:rsid w:val="00D05C8E"/>
    <w:rsid w:val="00E8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2EF6"/>
  <w15:chartTrackingRefBased/>
  <w15:docId w15:val="{F9EC8598-D16E-4982-A965-99902621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E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E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E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E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7E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7E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7E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7E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7E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7E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7E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7E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7E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7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7E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7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7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7E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7E9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7E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7E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7E9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07E98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85CCB"/>
    <w:pPr>
      <w:spacing w:before="240" w:after="0"/>
      <w:outlineLvl w:val="9"/>
    </w:pPr>
    <w:rPr>
      <w:kern w:val="0"/>
      <w:sz w:val="32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85CCB"/>
    <w:pPr>
      <w:spacing w:after="100"/>
    </w:pPr>
  </w:style>
  <w:style w:type="character" w:styleId="ad">
    <w:name w:val="Hyperlink"/>
    <w:basedOn w:val="a0"/>
    <w:uiPriority w:val="99"/>
    <w:unhideWhenUsed/>
    <w:rsid w:val="00E85CC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705D-D952-4BA9-A71A-D64F72FD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ergey4476@gmail.com</dc:creator>
  <cp:keywords/>
  <dc:description/>
  <cp:lastModifiedBy>mrsergey4476@gmail.com</cp:lastModifiedBy>
  <cp:revision>6</cp:revision>
  <dcterms:created xsi:type="dcterms:W3CDTF">2025-04-29T19:37:00Z</dcterms:created>
  <dcterms:modified xsi:type="dcterms:W3CDTF">2025-05-07T05:56:00Z</dcterms:modified>
</cp:coreProperties>
</file>